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296" w:rsidRPr="00342AC4" w:rsidRDefault="0047401A" w:rsidP="0047401A">
      <w:pPr>
        <w:pStyle w:val="1"/>
        <w:rPr>
          <w:sz w:val="26"/>
          <w:szCs w:val="26"/>
        </w:rPr>
      </w:pPr>
      <w:r w:rsidRPr="00342AC4">
        <w:rPr>
          <w:sz w:val="26"/>
          <w:szCs w:val="26"/>
        </w:rPr>
        <w:t xml:space="preserve">Список региональных отделений политических партий, зарегистрированных </w:t>
      </w:r>
    </w:p>
    <w:p w:rsidR="00D65296" w:rsidRPr="00342AC4" w:rsidRDefault="0047401A" w:rsidP="0047401A">
      <w:pPr>
        <w:pStyle w:val="1"/>
        <w:rPr>
          <w:sz w:val="26"/>
          <w:szCs w:val="26"/>
        </w:rPr>
      </w:pPr>
      <w:r w:rsidRPr="00342AC4">
        <w:rPr>
          <w:sz w:val="26"/>
          <w:szCs w:val="26"/>
        </w:rPr>
        <w:t>на территории Республики Карелия</w:t>
      </w:r>
      <w:r w:rsidR="00311B74">
        <w:rPr>
          <w:sz w:val="26"/>
          <w:szCs w:val="26"/>
        </w:rPr>
        <w:t xml:space="preserve"> и</w:t>
      </w:r>
      <w:r w:rsidRPr="00342AC4">
        <w:rPr>
          <w:sz w:val="26"/>
          <w:szCs w:val="26"/>
        </w:rPr>
        <w:t xml:space="preserve"> имеющих право участвовать в выборах</w:t>
      </w:r>
      <w:r w:rsidR="00D65296" w:rsidRPr="00342AC4">
        <w:rPr>
          <w:sz w:val="26"/>
          <w:szCs w:val="26"/>
        </w:rPr>
        <w:t xml:space="preserve"> </w:t>
      </w:r>
    </w:p>
    <w:p w:rsidR="00516921" w:rsidRDefault="0047401A" w:rsidP="0047401A">
      <w:pPr>
        <w:pStyle w:val="1"/>
        <w:rPr>
          <w:sz w:val="26"/>
          <w:szCs w:val="26"/>
        </w:rPr>
      </w:pPr>
      <w:r w:rsidRPr="009B1E28">
        <w:rPr>
          <w:sz w:val="26"/>
          <w:szCs w:val="26"/>
        </w:rPr>
        <w:t>(по состоянию на</w:t>
      </w:r>
      <w:r w:rsidR="00EA77EB" w:rsidRPr="009B1E28">
        <w:rPr>
          <w:sz w:val="26"/>
          <w:szCs w:val="26"/>
        </w:rPr>
        <w:t xml:space="preserve"> </w:t>
      </w:r>
      <w:r w:rsidR="00707CC3">
        <w:rPr>
          <w:sz w:val="26"/>
          <w:szCs w:val="26"/>
        </w:rPr>
        <w:t>1</w:t>
      </w:r>
      <w:r w:rsidR="000F2822">
        <w:rPr>
          <w:sz w:val="26"/>
          <w:szCs w:val="26"/>
        </w:rPr>
        <w:t xml:space="preserve"> </w:t>
      </w:r>
      <w:r w:rsidR="000C1251">
        <w:rPr>
          <w:sz w:val="26"/>
          <w:szCs w:val="26"/>
        </w:rPr>
        <w:t>ноября</w:t>
      </w:r>
      <w:r w:rsidR="0046281F">
        <w:rPr>
          <w:sz w:val="26"/>
          <w:szCs w:val="26"/>
        </w:rPr>
        <w:t xml:space="preserve"> </w:t>
      </w:r>
      <w:r w:rsidRPr="009B1E28">
        <w:rPr>
          <w:sz w:val="26"/>
          <w:szCs w:val="26"/>
        </w:rPr>
        <w:t>202</w:t>
      </w:r>
      <w:r w:rsidR="00B409F0">
        <w:rPr>
          <w:sz w:val="26"/>
          <w:szCs w:val="26"/>
        </w:rPr>
        <w:t>3</w:t>
      </w:r>
      <w:r w:rsidRPr="009B1E28">
        <w:rPr>
          <w:sz w:val="26"/>
          <w:szCs w:val="26"/>
        </w:rPr>
        <w:t xml:space="preserve"> года</w:t>
      </w:r>
      <w:r w:rsidR="00311B74">
        <w:rPr>
          <w:sz w:val="26"/>
          <w:szCs w:val="26"/>
        </w:rPr>
        <w:t>)</w:t>
      </w:r>
      <w:r w:rsidRPr="009B1E28">
        <w:rPr>
          <w:sz w:val="26"/>
          <w:szCs w:val="26"/>
        </w:rPr>
        <w:t>, согласно информации, представленной</w:t>
      </w:r>
      <w:r w:rsidRPr="00342AC4">
        <w:rPr>
          <w:sz w:val="26"/>
          <w:szCs w:val="26"/>
        </w:rPr>
        <w:t xml:space="preserve"> </w:t>
      </w:r>
    </w:p>
    <w:p w:rsidR="0047401A" w:rsidRPr="00342AC4" w:rsidRDefault="0047401A" w:rsidP="0047401A">
      <w:pPr>
        <w:pStyle w:val="1"/>
        <w:rPr>
          <w:sz w:val="26"/>
          <w:szCs w:val="26"/>
        </w:rPr>
      </w:pPr>
      <w:r w:rsidRPr="00342AC4">
        <w:rPr>
          <w:sz w:val="26"/>
          <w:szCs w:val="26"/>
        </w:rPr>
        <w:t>Управлением Министерства юстиции Российской Федерации по Республике</w:t>
      </w:r>
      <w:r w:rsidR="00EA77EB" w:rsidRPr="00342AC4">
        <w:rPr>
          <w:sz w:val="26"/>
          <w:szCs w:val="26"/>
        </w:rPr>
        <w:t xml:space="preserve"> </w:t>
      </w:r>
      <w:r w:rsidRPr="00342AC4">
        <w:rPr>
          <w:sz w:val="26"/>
          <w:szCs w:val="26"/>
        </w:rPr>
        <w:t>Карелия</w:t>
      </w:r>
    </w:p>
    <w:p w:rsidR="00BF4A9A" w:rsidRDefault="00BF4A9A" w:rsidP="00BF4A9A">
      <w:pPr>
        <w:pStyle w:val="1"/>
        <w:jc w:val="left"/>
        <w:rPr>
          <w:sz w:val="16"/>
          <w:szCs w:val="16"/>
        </w:rPr>
      </w:pPr>
    </w:p>
    <w:p w:rsidR="005451FC" w:rsidRPr="005451FC" w:rsidRDefault="005451FC" w:rsidP="005451FC"/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0064"/>
      </w:tblGrid>
      <w:tr w:rsidR="00BF4A9A" w:rsidTr="005451FC">
        <w:trPr>
          <w:cantSplit/>
          <w:trHeight w:val="6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9A" w:rsidRPr="000D77E8" w:rsidRDefault="00BF4A9A">
            <w:pPr>
              <w:jc w:val="center"/>
              <w:rPr>
                <w:b/>
                <w:sz w:val="24"/>
                <w:szCs w:val="24"/>
              </w:rPr>
            </w:pPr>
            <w:r w:rsidRPr="000D77E8">
              <w:rPr>
                <w:b/>
                <w:sz w:val="24"/>
                <w:szCs w:val="24"/>
              </w:rPr>
              <w:t>№</w:t>
            </w:r>
          </w:p>
          <w:p w:rsidR="00BF4A9A" w:rsidRPr="000D77E8" w:rsidRDefault="00BF4A9A">
            <w:pPr>
              <w:jc w:val="center"/>
              <w:rPr>
                <w:b/>
                <w:sz w:val="24"/>
                <w:szCs w:val="24"/>
              </w:rPr>
            </w:pPr>
            <w:r w:rsidRPr="000D77E8">
              <w:rPr>
                <w:b/>
                <w:sz w:val="24"/>
                <w:szCs w:val="24"/>
              </w:rPr>
              <w:t>п</w:t>
            </w:r>
            <w:r w:rsidRPr="000D77E8">
              <w:rPr>
                <w:b/>
                <w:sz w:val="24"/>
                <w:szCs w:val="24"/>
                <w:lang w:val="en-US"/>
              </w:rPr>
              <w:t>/п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9A" w:rsidRPr="000D77E8" w:rsidRDefault="00BF4A9A">
            <w:pPr>
              <w:jc w:val="center"/>
              <w:rPr>
                <w:b/>
                <w:sz w:val="24"/>
                <w:szCs w:val="24"/>
              </w:rPr>
            </w:pPr>
            <w:r w:rsidRPr="000D77E8">
              <w:rPr>
                <w:b/>
                <w:sz w:val="24"/>
                <w:szCs w:val="24"/>
              </w:rPr>
              <w:t>Полное наименование регионального отделения политической партии</w:t>
            </w:r>
          </w:p>
        </w:tc>
      </w:tr>
      <w:tr w:rsidR="00BF4A9A" w:rsidTr="005451F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9A" w:rsidRDefault="00BF4A9A" w:rsidP="00070C6C">
            <w:pPr>
              <w:pStyle w:val="aa"/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9A" w:rsidRPr="005451FC" w:rsidRDefault="00BF4A9A" w:rsidP="0034295A">
            <w:pPr>
              <w:ind w:left="34"/>
              <w:jc w:val="both"/>
              <w:rPr>
                <w:sz w:val="26"/>
                <w:szCs w:val="26"/>
              </w:rPr>
            </w:pPr>
            <w:r w:rsidRPr="005451FC">
              <w:rPr>
                <w:sz w:val="26"/>
                <w:szCs w:val="26"/>
              </w:rPr>
              <w:t xml:space="preserve">Карельское региональное отделение Всероссийской политической партии </w:t>
            </w:r>
            <w:r w:rsidRPr="005451FC">
              <w:rPr>
                <w:b/>
                <w:bCs/>
                <w:sz w:val="26"/>
                <w:szCs w:val="26"/>
              </w:rPr>
              <w:t>«ЕДИНАЯ РОССИЯ»</w:t>
            </w:r>
          </w:p>
        </w:tc>
      </w:tr>
      <w:tr w:rsidR="00BF4A9A" w:rsidTr="005451F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9A" w:rsidRDefault="00BF4A9A" w:rsidP="00070C6C">
            <w:pPr>
              <w:pStyle w:val="aa"/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9A" w:rsidRPr="005451FC" w:rsidRDefault="00BF4A9A" w:rsidP="0034295A">
            <w:pPr>
              <w:ind w:left="34"/>
              <w:jc w:val="both"/>
              <w:rPr>
                <w:sz w:val="26"/>
                <w:szCs w:val="26"/>
              </w:rPr>
            </w:pPr>
            <w:r w:rsidRPr="005451FC">
              <w:rPr>
                <w:sz w:val="26"/>
                <w:szCs w:val="26"/>
              </w:rPr>
              <w:t xml:space="preserve">Карельское региональное отделение Политической партии </w:t>
            </w:r>
            <w:r w:rsidRPr="005451FC">
              <w:rPr>
                <w:b/>
                <w:bCs/>
                <w:sz w:val="26"/>
                <w:szCs w:val="26"/>
              </w:rPr>
              <w:t xml:space="preserve">ЛДПР </w:t>
            </w:r>
            <w:r w:rsidRPr="005451FC">
              <w:rPr>
                <w:sz w:val="26"/>
                <w:szCs w:val="26"/>
              </w:rPr>
              <w:t>– Либерально-демократической партии России</w:t>
            </w:r>
          </w:p>
        </w:tc>
      </w:tr>
      <w:tr w:rsidR="00BF4A9A" w:rsidTr="005451F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9A" w:rsidRDefault="00BF4A9A" w:rsidP="00070C6C">
            <w:pPr>
              <w:pStyle w:val="aa"/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9A" w:rsidRPr="005451FC" w:rsidRDefault="00BF4A9A" w:rsidP="0034295A">
            <w:pPr>
              <w:ind w:left="34"/>
              <w:jc w:val="both"/>
              <w:rPr>
                <w:sz w:val="26"/>
                <w:szCs w:val="26"/>
              </w:rPr>
            </w:pPr>
            <w:r w:rsidRPr="005451FC">
              <w:rPr>
                <w:sz w:val="26"/>
                <w:szCs w:val="26"/>
              </w:rPr>
              <w:t>Карельское республиканское отделение политической партии «</w:t>
            </w:r>
            <w:r w:rsidRPr="005451FC">
              <w:rPr>
                <w:b/>
                <w:bCs/>
                <w:sz w:val="26"/>
                <w:szCs w:val="26"/>
              </w:rPr>
              <w:t>КОММУНИСТИЧЕСКАЯ ПАРТИЯ РОССИЙСКОЙ ФЕДЕРАЦИИ</w:t>
            </w:r>
            <w:r w:rsidRPr="005451FC">
              <w:rPr>
                <w:sz w:val="26"/>
                <w:szCs w:val="26"/>
              </w:rPr>
              <w:t>»</w:t>
            </w:r>
          </w:p>
        </w:tc>
      </w:tr>
      <w:tr w:rsidR="00BF4A9A" w:rsidTr="005451F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9A" w:rsidRDefault="00BF4A9A" w:rsidP="00070C6C">
            <w:pPr>
              <w:pStyle w:val="aa"/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9A" w:rsidRPr="005451FC" w:rsidRDefault="00BF4A9A" w:rsidP="0034295A">
            <w:pPr>
              <w:ind w:left="34"/>
              <w:jc w:val="both"/>
              <w:rPr>
                <w:sz w:val="26"/>
                <w:szCs w:val="26"/>
              </w:rPr>
            </w:pPr>
            <w:r w:rsidRPr="005451FC">
              <w:rPr>
                <w:sz w:val="26"/>
                <w:szCs w:val="26"/>
              </w:rPr>
              <w:t>Региональное отделение Политической партии</w:t>
            </w:r>
            <w:r w:rsidR="005451FC">
              <w:rPr>
                <w:sz w:val="26"/>
                <w:szCs w:val="26"/>
              </w:rPr>
              <w:t xml:space="preserve"> </w:t>
            </w:r>
            <w:r w:rsidRPr="005451FC">
              <w:rPr>
                <w:sz w:val="26"/>
                <w:szCs w:val="26"/>
              </w:rPr>
              <w:t>«Российская объединенная демократическая партия «</w:t>
            </w:r>
            <w:r w:rsidRPr="005451FC">
              <w:rPr>
                <w:b/>
                <w:bCs/>
                <w:sz w:val="26"/>
                <w:szCs w:val="26"/>
              </w:rPr>
              <w:t>ЯБЛОКО</w:t>
            </w:r>
            <w:r w:rsidRPr="005451FC">
              <w:rPr>
                <w:sz w:val="26"/>
                <w:szCs w:val="26"/>
              </w:rPr>
              <w:t>»</w:t>
            </w:r>
            <w:r w:rsidR="00342AC4">
              <w:rPr>
                <w:sz w:val="26"/>
                <w:szCs w:val="26"/>
              </w:rPr>
              <w:t xml:space="preserve"> </w:t>
            </w:r>
            <w:r w:rsidRPr="005451FC">
              <w:rPr>
                <w:sz w:val="26"/>
                <w:szCs w:val="26"/>
              </w:rPr>
              <w:t>в Республике Карелия</w:t>
            </w:r>
          </w:p>
        </w:tc>
      </w:tr>
      <w:tr w:rsidR="00BF4A9A" w:rsidTr="005451F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9A" w:rsidRDefault="00BF4A9A" w:rsidP="00070C6C">
            <w:pPr>
              <w:pStyle w:val="aa"/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7C" w:rsidRPr="005451FC" w:rsidRDefault="00DB6E7C" w:rsidP="0034295A">
            <w:pPr>
              <w:ind w:left="34"/>
              <w:jc w:val="both"/>
              <w:rPr>
                <w:b/>
                <w:bCs/>
                <w:sz w:val="26"/>
                <w:szCs w:val="26"/>
              </w:rPr>
            </w:pPr>
            <w:r w:rsidRPr="005451FC">
              <w:rPr>
                <w:sz w:val="26"/>
                <w:szCs w:val="26"/>
              </w:rPr>
              <w:t xml:space="preserve">Региональное отделение </w:t>
            </w:r>
            <w:r w:rsidRPr="005451FC">
              <w:rPr>
                <w:bCs/>
                <w:sz w:val="26"/>
                <w:szCs w:val="26"/>
              </w:rPr>
              <w:t>Социалистической п</w:t>
            </w:r>
            <w:r w:rsidRPr="005451FC">
              <w:rPr>
                <w:rStyle w:val="a9"/>
                <w:b w:val="0"/>
                <w:sz w:val="26"/>
                <w:szCs w:val="26"/>
              </w:rPr>
              <w:t>олитической партии</w:t>
            </w:r>
            <w:r w:rsidRPr="005451FC">
              <w:rPr>
                <w:rStyle w:val="a9"/>
                <w:sz w:val="26"/>
                <w:szCs w:val="26"/>
              </w:rPr>
              <w:t xml:space="preserve"> «</w:t>
            </w:r>
            <w:r w:rsidRPr="005451FC">
              <w:rPr>
                <w:b/>
                <w:bCs/>
                <w:sz w:val="26"/>
                <w:szCs w:val="26"/>
              </w:rPr>
              <w:t>СПРАВЕДЛИВАЯ РОССИЯ – ПАТРИОТЫ – ЗА ПРАВДУ»</w:t>
            </w:r>
          </w:p>
          <w:p w:rsidR="00BF4A9A" w:rsidRPr="005451FC" w:rsidRDefault="00DB6E7C" w:rsidP="0034295A">
            <w:pPr>
              <w:ind w:left="34"/>
              <w:jc w:val="both"/>
              <w:rPr>
                <w:sz w:val="26"/>
                <w:szCs w:val="26"/>
              </w:rPr>
            </w:pPr>
            <w:r w:rsidRPr="005451FC">
              <w:rPr>
                <w:sz w:val="26"/>
                <w:szCs w:val="26"/>
              </w:rPr>
              <w:t>в Республике Карелия</w:t>
            </w:r>
          </w:p>
        </w:tc>
      </w:tr>
      <w:tr w:rsidR="00BF4A9A" w:rsidTr="005451F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9A" w:rsidRDefault="00BF4A9A" w:rsidP="00070C6C">
            <w:pPr>
              <w:pStyle w:val="aa"/>
              <w:numPr>
                <w:ilvl w:val="0"/>
                <w:numId w:val="2"/>
              </w:numPr>
              <w:ind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9A" w:rsidRPr="005451FC" w:rsidRDefault="00BF4A9A" w:rsidP="0034295A">
            <w:pPr>
              <w:ind w:left="34"/>
              <w:jc w:val="both"/>
              <w:rPr>
                <w:sz w:val="26"/>
                <w:szCs w:val="26"/>
              </w:rPr>
            </w:pPr>
            <w:r w:rsidRPr="005451FC">
              <w:rPr>
                <w:caps/>
                <w:sz w:val="26"/>
                <w:szCs w:val="26"/>
              </w:rPr>
              <w:t>Карельское республиканское отделение</w:t>
            </w:r>
            <w:r w:rsidRPr="005451FC">
              <w:rPr>
                <w:sz w:val="26"/>
                <w:szCs w:val="26"/>
              </w:rPr>
              <w:t xml:space="preserve"> Политической партии </w:t>
            </w:r>
            <w:r w:rsidRPr="005451FC">
              <w:rPr>
                <w:b/>
                <w:bCs/>
                <w:sz w:val="26"/>
                <w:szCs w:val="26"/>
              </w:rPr>
              <w:t>КОММУНИСТИЧЕСКАЯ ПАРТИЯ КОММУНИСТЫ РОССИИ</w:t>
            </w:r>
          </w:p>
        </w:tc>
      </w:tr>
      <w:tr w:rsidR="00BF4A9A" w:rsidTr="005451F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9A" w:rsidRDefault="00BF4A9A" w:rsidP="00070C6C">
            <w:pPr>
              <w:pStyle w:val="aa"/>
              <w:numPr>
                <w:ilvl w:val="0"/>
                <w:numId w:val="2"/>
              </w:numPr>
              <w:ind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A5" w:rsidRDefault="00BF4A9A" w:rsidP="00311B74">
            <w:pPr>
              <w:ind w:left="34"/>
              <w:rPr>
                <w:b/>
                <w:bCs/>
                <w:sz w:val="26"/>
                <w:szCs w:val="26"/>
              </w:rPr>
            </w:pPr>
            <w:r w:rsidRPr="005451FC">
              <w:rPr>
                <w:sz w:val="26"/>
                <w:szCs w:val="26"/>
              </w:rPr>
              <w:t>Региональное отделение Политической партии</w:t>
            </w:r>
            <w:r w:rsidR="005451FC">
              <w:rPr>
                <w:sz w:val="26"/>
                <w:szCs w:val="26"/>
              </w:rPr>
              <w:t xml:space="preserve"> </w:t>
            </w:r>
            <w:r w:rsidRPr="005451FC">
              <w:rPr>
                <w:b/>
                <w:bCs/>
                <w:sz w:val="26"/>
                <w:szCs w:val="26"/>
              </w:rPr>
              <w:t xml:space="preserve">СОЦИАЛЬНОЙ ЗАЩИТЫ </w:t>
            </w:r>
          </w:p>
          <w:p w:rsidR="00BF4A9A" w:rsidRPr="005451FC" w:rsidRDefault="00BF4A9A" w:rsidP="00311B74">
            <w:pPr>
              <w:ind w:left="34"/>
              <w:rPr>
                <w:sz w:val="26"/>
                <w:szCs w:val="26"/>
              </w:rPr>
            </w:pPr>
            <w:r w:rsidRPr="005451FC">
              <w:rPr>
                <w:sz w:val="26"/>
                <w:szCs w:val="26"/>
              </w:rPr>
              <w:t>в Республике Карелия</w:t>
            </w:r>
          </w:p>
        </w:tc>
      </w:tr>
      <w:tr w:rsidR="00BF4A9A" w:rsidTr="005451F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9A" w:rsidRDefault="00BF4A9A" w:rsidP="00070C6C">
            <w:pPr>
              <w:pStyle w:val="aa"/>
              <w:numPr>
                <w:ilvl w:val="0"/>
                <w:numId w:val="2"/>
              </w:numPr>
              <w:ind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9A" w:rsidRPr="005451FC" w:rsidRDefault="00BF4A9A" w:rsidP="0034295A">
            <w:pPr>
              <w:ind w:left="34"/>
              <w:jc w:val="both"/>
              <w:rPr>
                <w:sz w:val="26"/>
                <w:szCs w:val="26"/>
              </w:rPr>
            </w:pPr>
            <w:r w:rsidRPr="005451FC">
              <w:rPr>
                <w:sz w:val="26"/>
                <w:szCs w:val="26"/>
              </w:rPr>
              <w:t>региональное отделение в Республике Карелия политической партии «Демократическая партия России»</w:t>
            </w:r>
          </w:p>
        </w:tc>
      </w:tr>
      <w:tr w:rsidR="00BF4A9A" w:rsidTr="005451F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9A" w:rsidRDefault="00BF4A9A" w:rsidP="00070C6C">
            <w:pPr>
              <w:pStyle w:val="aa"/>
              <w:numPr>
                <w:ilvl w:val="0"/>
                <w:numId w:val="2"/>
              </w:numPr>
              <w:ind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9A" w:rsidRPr="005451FC" w:rsidRDefault="00BF4A9A" w:rsidP="0034295A">
            <w:pPr>
              <w:ind w:left="34"/>
              <w:jc w:val="both"/>
              <w:rPr>
                <w:sz w:val="26"/>
                <w:szCs w:val="26"/>
              </w:rPr>
            </w:pPr>
            <w:r w:rsidRPr="005451FC">
              <w:rPr>
                <w:sz w:val="26"/>
                <w:szCs w:val="26"/>
              </w:rPr>
              <w:t xml:space="preserve">Региональное отделение </w:t>
            </w:r>
            <w:r w:rsidRPr="005451FC">
              <w:rPr>
                <w:rStyle w:val="a9"/>
                <w:sz w:val="26"/>
                <w:szCs w:val="26"/>
              </w:rPr>
              <w:t xml:space="preserve">Политической партии «Российская партия пенсионеров за социальную справедливость» </w:t>
            </w:r>
            <w:r w:rsidRPr="005451FC">
              <w:rPr>
                <w:sz w:val="26"/>
                <w:szCs w:val="26"/>
              </w:rPr>
              <w:t>в Республике Карелия</w:t>
            </w:r>
          </w:p>
        </w:tc>
      </w:tr>
      <w:tr w:rsidR="00BF4A9A" w:rsidTr="005451F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9A" w:rsidRDefault="00BF4A9A" w:rsidP="00070C6C">
            <w:pPr>
              <w:pStyle w:val="aa"/>
              <w:numPr>
                <w:ilvl w:val="0"/>
                <w:numId w:val="2"/>
              </w:numPr>
              <w:ind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9A" w:rsidRPr="005451FC" w:rsidRDefault="00BF4A9A" w:rsidP="0034295A">
            <w:pPr>
              <w:ind w:left="34"/>
              <w:jc w:val="both"/>
              <w:rPr>
                <w:sz w:val="26"/>
                <w:szCs w:val="26"/>
              </w:rPr>
            </w:pPr>
            <w:r w:rsidRPr="005451FC">
              <w:rPr>
                <w:sz w:val="26"/>
                <w:szCs w:val="26"/>
              </w:rPr>
              <w:t>Региональное отделение в Республике Карелия Политической партии «Гражданская Платформа»</w:t>
            </w:r>
          </w:p>
        </w:tc>
      </w:tr>
      <w:tr w:rsidR="00BF4A9A" w:rsidTr="005451F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9A" w:rsidRDefault="00BF4A9A" w:rsidP="00070C6C">
            <w:pPr>
              <w:pStyle w:val="aa"/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9A" w:rsidRPr="005451FC" w:rsidRDefault="00BF4A9A" w:rsidP="0034295A">
            <w:pPr>
              <w:ind w:left="34"/>
              <w:jc w:val="both"/>
              <w:rPr>
                <w:sz w:val="26"/>
                <w:szCs w:val="26"/>
              </w:rPr>
            </w:pPr>
            <w:r w:rsidRPr="005451FC">
              <w:rPr>
                <w:sz w:val="26"/>
                <w:szCs w:val="26"/>
              </w:rPr>
              <w:t xml:space="preserve">Региональное отделение </w:t>
            </w:r>
            <w:r w:rsidRPr="005451FC">
              <w:rPr>
                <w:b/>
                <w:bCs/>
                <w:sz w:val="26"/>
                <w:szCs w:val="26"/>
              </w:rPr>
              <w:t>ВСЕРОССИЙСКОЙ ПОЛИТИЧЕСКОЙ ПАРТИИ</w:t>
            </w:r>
            <w:r w:rsidRPr="005451FC">
              <w:rPr>
                <w:b/>
                <w:bCs/>
                <w:sz w:val="26"/>
                <w:szCs w:val="26"/>
                <w:lang w:val="en-US"/>
              </w:rPr>
              <w:t> </w:t>
            </w:r>
            <w:r w:rsidRPr="005451FC">
              <w:rPr>
                <w:b/>
                <w:bCs/>
                <w:sz w:val="26"/>
                <w:szCs w:val="26"/>
              </w:rPr>
              <w:t>«РОДИНА»</w:t>
            </w:r>
            <w:r w:rsidRPr="005451FC">
              <w:rPr>
                <w:sz w:val="26"/>
                <w:szCs w:val="26"/>
              </w:rPr>
              <w:t xml:space="preserve"> в Республике Карелия</w:t>
            </w:r>
          </w:p>
        </w:tc>
      </w:tr>
      <w:tr w:rsidR="00BF4A9A" w:rsidTr="005451F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9A" w:rsidRDefault="00BF4A9A" w:rsidP="00070C6C">
            <w:pPr>
              <w:pStyle w:val="aa"/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9A" w:rsidRPr="005451FC" w:rsidRDefault="00BF4A9A" w:rsidP="0034295A">
            <w:pPr>
              <w:pStyle w:val="a6"/>
              <w:spacing w:before="0" w:beforeAutospacing="0" w:after="0" w:afterAutospacing="0"/>
              <w:ind w:left="34"/>
              <w:jc w:val="both"/>
              <w:rPr>
                <w:color w:val="000000"/>
                <w:sz w:val="26"/>
                <w:szCs w:val="26"/>
              </w:rPr>
            </w:pPr>
            <w:r w:rsidRPr="005451FC">
              <w:rPr>
                <w:color w:val="000000"/>
                <w:sz w:val="26"/>
                <w:szCs w:val="26"/>
              </w:rPr>
              <w:t>Региональное отделение Политической партии «Казачья партия Российской Федерации» в Республике Карелия</w:t>
            </w:r>
          </w:p>
        </w:tc>
      </w:tr>
      <w:tr w:rsidR="00BF4A9A" w:rsidTr="005451F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9A" w:rsidRDefault="00BF4A9A" w:rsidP="00070C6C">
            <w:pPr>
              <w:pStyle w:val="aa"/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9A" w:rsidRPr="005451FC" w:rsidRDefault="00BF4A9A" w:rsidP="0034295A">
            <w:pPr>
              <w:pStyle w:val="a6"/>
              <w:ind w:left="34"/>
              <w:jc w:val="both"/>
              <w:rPr>
                <w:color w:val="000000"/>
                <w:sz w:val="26"/>
                <w:szCs w:val="26"/>
              </w:rPr>
            </w:pPr>
            <w:r w:rsidRPr="005451FC">
              <w:rPr>
                <w:sz w:val="26"/>
                <w:szCs w:val="26"/>
              </w:rPr>
              <w:t>Региональное отделение в Республике Карелия Политической партии «Российская экологическая партия «Зелёные»</w:t>
            </w:r>
          </w:p>
        </w:tc>
      </w:tr>
      <w:tr w:rsidR="00BF4A9A" w:rsidTr="005451F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9A" w:rsidRDefault="00BF4A9A" w:rsidP="00070C6C">
            <w:pPr>
              <w:pStyle w:val="aa"/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9A" w:rsidRPr="005451FC" w:rsidRDefault="00BF4A9A" w:rsidP="0034295A">
            <w:pPr>
              <w:pStyle w:val="a6"/>
              <w:spacing w:before="0" w:beforeAutospacing="0" w:after="0" w:afterAutospacing="0"/>
              <w:ind w:left="34"/>
              <w:jc w:val="both"/>
              <w:rPr>
                <w:sz w:val="26"/>
                <w:szCs w:val="26"/>
              </w:rPr>
            </w:pPr>
            <w:r w:rsidRPr="005451FC">
              <w:rPr>
                <w:sz w:val="26"/>
                <w:szCs w:val="26"/>
              </w:rPr>
              <w:t xml:space="preserve">Региональное отделение </w:t>
            </w:r>
            <w:r w:rsidRPr="00234BBB">
              <w:rPr>
                <w:rStyle w:val="a9"/>
                <w:b w:val="0"/>
                <w:sz w:val="26"/>
                <w:szCs w:val="26"/>
              </w:rPr>
              <w:t>в Республике Карелия</w:t>
            </w:r>
            <w:r w:rsidRPr="00234BBB">
              <w:rPr>
                <w:b/>
                <w:sz w:val="26"/>
                <w:szCs w:val="26"/>
              </w:rPr>
              <w:t xml:space="preserve"> Всероссийской</w:t>
            </w:r>
            <w:r w:rsidRPr="005451FC">
              <w:rPr>
                <w:sz w:val="26"/>
                <w:szCs w:val="26"/>
              </w:rPr>
              <w:t xml:space="preserve"> политической партии </w:t>
            </w:r>
            <w:r w:rsidRPr="00234BBB">
              <w:rPr>
                <w:b/>
                <w:sz w:val="26"/>
                <w:szCs w:val="26"/>
              </w:rPr>
              <w:t>«ПАРТИЯ РОСТА»</w:t>
            </w:r>
          </w:p>
        </w:tc>
      </w:tr>
      <w:tr w:rsidR="00BF4A9A" w:rsidTr="005451F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9A" w:rsidRDefault="00BF4A9A" w:rsidP="00070C6C">
            <w:pPr>
              <w:pStyle w:val="aa"/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9A" w:rsidRPr="005451FC" w:rsidRDefault="00BF4A9A" w:rsidP="0034295A">
            <w:pPr>
              <w:ind w:left="34"/>
              <w:jc w:val="both"/>
              <w:rPr>
                <w:sz w:val="26"/>
                <w:szCs w:val="26"/>
              </w:rPr>
            </w:pPr>
            <w:r w:rsidRPr="005451FC">
              <w:rPr>
                <w:sz w:val="26"/>
                <w:szCs w:val="26"/>
              </w:rPr>
              <w:t xml:space="preserve">Региональное отделение Всероссийской политической партии </w:t>
            </w:r>
            <w:r w:rsidRPr="005451FC">
              <w:rPr>
                <w:b/>
                <w:sz w:val="26"/>
                <w:szCs w:val="26"/>
              </w:rPr>
              <w:t>ПАРТИЯ</w:t>
            </w:r>
            <w:r w:rsidRPr="005451FC">
              <w:rPr>
                <w:b/>
                <w:sz w:val="26"/>
                <w:szCs w:val="26"/>
                <w:lang w:val="en-US"/>
              </w:rPr>
              <w:t> </w:t>
            </w:r>
            <w:r w:rsidRPr="005451FC">
              <w:rPr>
                <w:b/>
                <w:sz w:val="26"/>
                <w:szCs w:val="26"/>
              </w:rPr>
              <w:t>ЗА</w:t>
            </w:r>
            <w:r w:rsidRPr="005451FC">
              <w:rPr>
                <w:b/>
                <w:sz w:val="26"/>
                <w:szCs w:val="26"/>
                <w:lang w:val="en-US"/>
              </w:rPr>
              <w:t> </w:t>
            </w:r>
            <w:r w:rsidRPr="005451FC">
              <w:rPr>
                <w:b/>
                <w:sz w:val="26"/>
                <w:szCs w:val="26"/>
              </w:rPr>
              <w:t>СПРАВЕДЛИВОСТЬ!</w:t>
            </w:r>
            <w:r w:rsidRPr="005451FC">
              <w:rPr>
                <w:sz w:val="26"/>
                <w:szCs w:val="26"/>
              </w:rPr>
              <w:t xml:space="preserve"> в Республике Карелия</w:t>
            </w:r>
          </w:p>
        </w:tc>
      </w:tr>
      <w:tr w:rsidR="001E3175" w:rsidTr="005451F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75" w:rsidRDefault="001E3175" w:rsidP="00070C6C">
            <w:pPr>
              <w:pStyle w:val="aa"/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75" w:rsidRPr="005451FC" w:rsidRDefault="001E3175" w:rsidP="0034295A">
            <w:pPr>
              <w:ind w:left="34"/>
              <w:jc w:val="both"/>
              <w:rPr>
                <w:sz w:val="26"/>
                <w:szCs w:val="26"/>
              </w:rPr>
            </w:pPr>
            <w:r w:rsidRPr="005451FC">
              <w:rPr>
                <w:sz w:val="26"/>
                <w:szCs w:val="26"/>
              </w:rPr>
              <w:t xml:space="preserve">Региональное отделение в Республике Карелия Политической партии </w:t>
            </w:r>
            <w:r w:rsidRPr="005451FC">
              <w:rPr>
                <w:b/>
                <w:sz w:val="26"/>
                <w:szCs w:val="26"/>
              </w:rPr>
              <w:t>«НОВЫЕ ЛЮДИ»</w:t>
            </w:r>
          </w:p>
        </w:tc>
      </w:tr>
      <w:tr w:rsidR="00D65296" w:rsidTr="005451F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296" w:rsidRDefault="00D65296" w:rsidP="00070C6C">
            <w:pPr>
              <w:pStyle w:val="aa"/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96" w:rsidRPr="005451FC" w:rsidRDefault="00D65296" w:rsidP="0034295A">
            <w:pPr>
              <w:pStyle w:val="a6"/>
              <w:ind w:left="34"/>
              <w:jc w:val="both"/>
              <w:rPr>
                <w:sz w:val="26"/>
                <w:szCs w:val="26"/>
                <w:highlight w:val="yellow"/>
              </w:rPr>
            </w:pPr>
            <w:r w:rsidRPr="005451FC">
              <w:rPr>
                <w:sz w:val="26"/>
                <w:szCs w:val="26"/>
              </w:rPr>
              <w:t xml:space="preserve">Региональное отделение </w:t>
            </w:r>
            <w:r w:rsidRPr="005451FC">
              <w:rPr>
                <w:bCs/>
                <w:sz w:val="26"/>
                <w:szCs w:val="26"/>
              </w:rPr>
              <w:t xml:space="preserve">в Республике Карелия Политической партии </w:t>
            </w:r>
            <w:r w:rsidRPr="005451FC">
              <w:rPr>
                <w:b/>
                <w:bCs/>
                <w:sz w:val="26"/>
                <w:szCs w:val="26"/>
              </w:rPr>
              <w:t>ЗЕЛЕНАЯ АЛЬТЕРНАТИВА</w:t>
            </w:r>
          </w:p>
        </w:tc>
      </w:tr>
      <w:tr w:rsidR="005451FC" w:rsidTr="005451F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FC" w:rsidRDefault="005451FC" w:rsidP="00070C6C">
            <w:pPr>
              <w:pStyle w:val="aa"/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FC" w:rsidRPr="005451FC" w:rsidRDefault="00342AC4" w:rsidP="0034295A">
            <w:pPr>
              <w:pStyle w:val="a6"/>
              <w:ind w:left="34"/>
              <w:jc w:val="both"/>
              <w:rPr>
                <w:sz w:val="26"/>
                <w:szCs w:val="26"/>
              </w:rPr>
            </w:pPr>
            <w:r w:rsidRPr="00144C70">
              <w:rPr>
                <w:sz w:val="26"/>
                <w:szCs w:val="26"/>
              </w:rPr>
              <w:t xml:space="preserve">Региональное отделение </w:t>
            </w:r>
            <w:r w:rsidRPr="00144C70">
              <w:rPr>
                <w:bCs/>
                <w:sz w:val="26"/>
                <w:szCs w:val="26"/>
              </w:rPr>
              <w:t xml:space="preserve">в Республике Карелия Политической партии </w:t>
            </w:r>
            <w:r w:rsidRPr="00144C70">
              <w:rPr>
                <w:b/>
                <w:bCs/>
                <w:sz w:val="26"/>
                <w:szCs w:val="26"/>
              </w:rPr>
              <w:t>РОССИЙСКАЯ ПАРТИЯ СВОБОДЫ И СПРАВЕДЛИВОСТИ</w:t>
            </w:r>
          </w:p>
        </w:tc>
      </w:tr>
      <w:tr w:rsidR="00311B74" w:rsidTr="005451F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74" w:rsidRDefault="00311B74" w:rsidP="00070C6C">
            <w:pPr>
              <w:pStyle w:val="aa"/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B74" w:rsidRPr="00311B74" w:rsidRDefault="00311B74" w:rsidP="0034295A">
            <w:pPr>
              <w:pStyle w:val="a6"/>
              <w:ind w:left="34"/>
              <w:jc w:val="both"/>
              <w:rPr>
                <w:b/>
                <w:sz w:val="26"/>
                <w:szCs w:val="26"/>
              </w:rPr>
            </w:pPr>
            <w:r w:rsidRPr="00311B74">
              <w:rPr>
                <w:b/>
                <w:sz w:val="26"/>
                <w:szCs w:val="26"/>
              </w:rPr>
              <w:t>Региональное отделение политической партии «Партия Возрождения России» в Республике Карелия</w:t>
            </w:r>
          </w:p>
        </w:tc>
      </w:tr>
    </w:tbl>
    <w:p w:rsidR="00C32036" w:rsidRPr="00BF4A9A" w:rsidRDefault="00C32036" w:rsidP="00BF4A9A">
      <w:pPr>
        <w:rPr>
          <w:szCs w:val="24"/>
        </w:rPr>
      </w:pPr>
    </w:p>
    <w:sectPr w:rsidR="00C32036" w:rsidRPr="00BF4A9A" w:rsidSect="00D65296">
      <w:footerReference w:type="default" r:id="rId8"/>
      <w:pgSz w:w="11907" w:h="16840" w:code="9"/>
      <w:pgMar w:top="329" w:right="567" w:bottom="335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2FA" w:rsidRDefault="00A412FA" w:rsidP="00295D0F">
      <w:r>
        <w:separator/>
      </w:r>
    </w:p>
  </w:endnote>
  <w:endnote w:type="continuationSeparator" w:id="1">
    <w:p w:rsidR="00A412FA" w:rsidRDefault="00A412FA" w:rsidP="00295D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BED" w:rsidRDefault="00510BED" w:rsidP="005618D1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2FA" w:rsidRDefault="00A412FA" w:rsidP="00295D0F">
      <w:r>
        <w:separator/>
      </w:r>
    </w:p>
  </w:footnote>
  <w:footnote w:type="continuationSeparator" w:id="1">
    <w:p w:rsidR="00A412FA" w:rsidRDefault="00A412FA" w:rsidP="00295D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BF42A4"/>
    <w:multiLevelType w:val="hybridMultilevel"/>
    <w:tmpl w:val="73505472"/>
    <w:lvl w:ilvl="0" w:tplc="102A8F3C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618D1"/>
    <w:rsid w:val="00000A07"/>
    <w:rsid w:val="0000206C"/>
    <w:rsid w:val="0000281A"/>
    <w:rsid w:val="000028C2"/>
    <w:rsid w:val="00005D8D"/>
    <w:rsid w:val="00006A9A"/>
    <w:rsid w:val="00007C9F"/>
    <w:rsid w:val="000116E5"/>
    <w:rsid w:val="00011BCD"/>
    <w:rsid w:val="00021C73"/>
    <w:rsid w:val="000239E8"/>
    <w:rsid w:val="0002501D"/>
    <w:rsid w:val="00026AA4"/>
    <w:rsid w:val="00027388"/>
    <w:rsid w:val="00030DEA"/>
    <w:rsid w:val="000403D6"/>
    <w:rsid w:val="000404AA"/>
    <w:rsid w:val="00045DEA"/>
    <w:rsid w:val="00051ABC"/>
    <w:rsid w:val="00052040"/>
    <w:rsid w:val="000533F7"/>
    <w:rsid w:val="000556AF"/>
    <w:rsid w:val="00056DA2"/>
    <w:rsid w:val="000577D3"/>
    <w:rsid w:val="00060162"/>
    <w:rsid w:val="00060DBE"/>
    <w:rsid w:val="000624C4"/>
    <w:rsid w:val="00062699"/>
    <w:rsid w:val="00063F5B"/>
    <w:rsid w:val="00065415"/>
    <w:rsid w:val="0007088F"/>
    <w:rsid w:val="00070C6C"/>
    <w:rsid w:val="00070EA3"/>
    <w:rsid w:val="00072ED6"/>
    <w:rsid w:val="00073731"/>
    <w:rsid w:val="000756B4"/>
    <w:rsid w:val="000757CB"/>
    <w:rsid w:val="00080F2C"/>
    <w:rsid w:val="0008192D"/>
    <w:rsid w:val="000821D5"/>
    <w:rsid w:val="000848D6"/>
    <w:rsid w:val="0008691A"/>
    <w:rsid w:val="00086A4D"/>
    <w:rsid w:val="000905CE"/>
    <w:rsid w:val="00090BF3"/>
    <w:rsid w:val="000922DC"/>
    <w:rsid w:val="00093ADF"/>
    <w:rsid w:val="00094897"/>
    <w:rsid w:val="0009642D"/>
    <w:rsid w:val="000A085D"/>
    <w:rsid w:val="000A29BA"/>
    <w:rsid w:val="000A2F4F"/>
    <w:rsid w:val="000A3264"/>
    <w:rsid w:val="000A4DF7"/>
    <w:rsid w:val="000A6FC8"/>
    <w:rsid w:val="000B216A"/>
    <w:rsid w:val="000B2C13"/>
    <w:rsid w:val="000B2DD2"/>
    <w:rsid w:val="000B57EE"/>
    <w:rsid w:val="000B72D6"/>
    <w:rsid w:val="000C1251"/>
    <w:rsid w:val="000C1A90"/>
    <w:rsid w:val="000C2138"/>
    <w:rsid w:val="000C2AE6"/>
    <w:rsid w:val="000C5804"/>
    <w:rsid w:val="000C5C82"/>
    <w:rsid w:val="000D138B"/>
    <w:rsid w:val="000D1A8B"/>
    <w:rsid w:val="000D2072"/>
    <w:rsid w:val="000D2769"/>
    <w:rsid w:val="000D77E8"/>
    <w:rsid w:val="000D7913"/>
    <w:rsid w:val="000E0C73"/>
    <w:rsid w:val="000E34C2"/>
    <w:rsid w:val="000E435E"/>
    <w:rsid w:val="000E5027"/>
    <w:rsid w:val="000E78FE"/>
    <w:rsid w:val="000F0080"/>
    <w:rsid w:val="000F2822"/>
    <w:rsid w:val="000F400D"/>
    <w:rsid w:val="000F5E82"/>
    <w:rsid w:val="000F782C"/>
    <w:rsid w:val="001000A9"/>
    <w:rsid w:val="001006C9"/>
    <w:rsid w:val="00101781"/>
    <w:rsid w:val="00101C3E"/>
    <w:rsid w:val="001109A5"/>
    <w:rsid w:val="00114CCD"/>
    <w:rsid w:val="00117BCD"/>
    <w:rsid w:val="00122B62"/>
    <w:rsid w:val="00122BA3"/>
    <w:rsid w:val="0012300D"/>
    <w:rsid w:val="00126555"/>
    <w:rsid w:val="001266C2"/>
    <w:rsid w:val="0012681B"/>
    <w:rsid w:val="00130290"/>
    <w:rsid w:val="00132407"/>
    <w:rsid w:val="00133337"/>
    <w:rsid w:val="00133DDC"/>
    <w:rsid w:val="0013412B"/>
    <w:rsid w:val="00137E54"/>
    <w:rsid w:val="001400DD"/>
    <w:rsid w:val="00140EC7"/>
    <w:rsid w:val="00142ED9"/>
    <w:rsid w:val="00144040"/>
    <w:rsid w:val="00145F03"/>
    <w:rsid w:val="0014670E"/>
    <w:rsid w:val="00151741"/>
    <w:rsid w:val="001536A1"/>
    <w:rsid w:val="00153C9B"/>
    <w:rsid w:val="00154E98"/>
    <w:rsid w:val="001568DB"/>
    <w:rsid w:val="00160177"/>
    <w:rsid w:val="00163D8A"/>
    <w:rsid w:val="0016411B"/>
    <w:rsid w:val="00165D26"/>
    <w:rsid w:val="001666FE"/>
    <w:rsid w:val="00167002"/>
    <w:rsid w:val="00171B05"/>
    <w:rsid w:val="00172412"/>
    <w:rsid w:val="00172650"/>
    <w:rsid w:val="0017416B"/>
    <w:rsid w:val="00176B0F"/>
    <w:rsid w:val="00181388"/>
    <w:rsid w:val="00182292"/>
    <w:rsid w:val="001835B5"/>
    <w:rsid w:val="00184A2F"/>
    <w:rsid w:val="00184FEC"/>
    <w:rsid w:val="00185827"/>
    <w:rsid w:val="00187E02"/>
    <w:rsid w:val="00187EC7"/>
    <w:rsid w:val="00192B83"/>
    <w:rsid w:val="00193818"/>
    <w:rsid w:val="00194325"/>
    <w:rsid w:val="00196B35"/>
    <w:rsid w:val="00197B09"/>
    <w:rsid w:val="001A18DC"/>
    <w:rsid w:val="001A3512"/>
    <w:rsid w:val="001A3EEB"/>
    <w:rsid w:val="001A4C9B"/>
    <w:rsid w:val="001A50B7"/>
    <w:rsid w:val="001A56D3"/>
    <w:rsid w:val="001A5717"/>
    <w:rsid w:val="001B10ED"/>
    <w:rsid w:val="001B37A8"/>
    <w:rsid w:val="001B3AE4"/>
    <w:rsid w:val="001B4571"/>
    <w:rsid w:val="001B572D"/>
    <w:rsid w:val="001B578E"/>
    <w:rsid w:val="001B5AB4"/>
    <w:rsid w:val="001B6033"/>
    <w:rsid w:val="001C0F30"/>
    <w:rsid w:val="001C6CE6"/>
    <w:rsid w:val="001C6E5A"/>
    <w:rsid w:val="001C7FBB"/>
    <w:rsid w:val="001D16B3"/>
    <w:rsid w:val="001D1FA1"/>
    <w:rsid w:val="001D4F52"/>
    <w:rsid w:val="001D60AA"/>
    <w:rsid w:val="001D6450"/>
    <w:rsid w:val="001E06A9"/>
    <w:rsid w:val="001E2759"/>
    <w:rsid w:val="001E3175"/>
    <w:rsid w:val="001E396D"/>
    <w:rsid w:val="001E6297"/>
    <w:rsid w:val="001E6643"/>
    <w:rsid w:val="001E7BDD"/>
    <w:rsid w:val="001E7EC2"/>
    <w:rsid w:val="001F113E"/>
    <w:rsid w:val="001F3F2B"/>
    <w:rsid w:val="001F4226"/>
    <w:rsid w:val="001F448E"/>
    <w:rsid w:val="001F460C"/>
    <w:rsid w:val="001F535C"/>
    <w:rsid w:val="001F725A"/>
    <w:rsid w:val="002005A6"/>
    <w:rsid w:val="0020129E"/>
    <w:rsid w:val="002038DF"/>
    <w:rsid w:val="00203BFA"/>
    <w:rsid w:val="00204E2A"/>
    <w:rsid w:val="0020713B"/>
    <w:rsid w:val="00207B28"/>
    <w:rsid w:val="00210216"/>
    <w:rsid w:val="002109B3"/>
    <w:rsid w:val="00214F74"/>
    <w:rsid w:val="002150CE"/>
    <w:rsid w:val="002170EE"/>
    <w:rsid w:val="002175ED"/>
    <w:rsid w:val="002177E9"/>
    <w:rsid w:val="00217BAC"/>
    <w:rsid w:val="00220A15"/>
    <w:rsid w:val="00220F35"/>
    <w:rsid w:val="0022235C"/>
    <w:rsid w:val="00222982"/>
    <w:rsid w:val="00224F48"/>
    <w:rsid w:val="00225872"/>
    <w:rsid w:val="00225AC3"/>
    <w:rsid w:val="00225E35"/>
    <w:rsid w:val="00234BBB"/>
    <w:rsid w:val="00234ED0"/>
    <w:rsid w:val="00235C86"/>
    <w:rsid w:val="00237DF3"/>
    <w:rsid w:val="00237F31"/>
    <w:rsid w:val="00240AFA"/>
    <w:rsid w:val="00242545"/>
    <w:rsid w:val="00243242"/>
    <w:rsid w:val="00244453"/>
    <w:rsid w:val="002452B4"/>
    <w:rsid w:val="002462A0"/>
    <w:rsid w:val="00251660"/>
    <w:rsid w:val="00253A15"/>
    <w:rsid w:val="002578A3"/>
    <w:rsid w:val="00257F5C"/>
    <w:rsid w:val="00261CAE"/>
    <w:rsid w:val="00263BC2"/>
    <w:rsid w:val="00264E32"/>
    <w:rsid w:val="00265227"/>
    <w:rsid w:val="002711FE"/>
    <w:rsid w:val="00271943"/>
    <w:rsid w:val="00273BBC"/>
    <w:rsid w:val="00273DF8"/>
    <w:rsid w:val="00273F7D"/>
    <w:rsid w:val="00275EDE"/>
    <w:rsid w:val="002803A7"/>
    <w:rsid w:val="00280652"/>
    <w:rsid w:val="00280E50"/>
    <w:rsid w:val="00281CD3"/>
    <w:rsid w:val="00282B6B"/>
    <w:rsid w:val="00283EC5"/>
    <w:rsid w:val="002861DF"/>
    <w:rsid w:val="002901C1"/>
    <w:rsid w:val="00291350"/>
    <w:rsid w:val="0029479A"/>
    <w:rsid w:val="00295D0F"/>
    <w:rsid w:val="00297DC1"/>
    <w:rsid w:val="002A0834"/>
    <w:rsid w:val="002A09B8"/>
    <w:rsid w:val="002A209E"/>
    <w:rsid w:val="002A2833"/>
    <w:rsid w:val="002A32C4"/>
    <w:rsid w:val="002A376B"/>
    <w:rsid w:val="002A3FDC"/>
    <w:rsid w:val="002A662C"/>
    <w:rsid w:val="002A7151"/>
    <w:rsid w:val="002B0AEB"/>
    <w:rsid w:val="002B6DAE"/>
    <w:rsid w:val="002C0AEC"/>
    <w:rsid w:val="002C32A7"/>
    <w:rsid w:val="002C33F6"/>
    <w:rsid w:val="002C495A"/>
    <w:rsid w:val="002C4C25"/>
    <w:rsid w:val="002D0A1D"/>
    <w:rsid w:val="002D177E"/>
    <w:rsid w:val="002D20FA"/>
    <w:rsid w:val="002D248E"/>
    <w:rsid w:val="002D57F4"/>
    <w:rsid w:val="002D5A47"/>
    <w:rsid w:val="002D60DD"/>
    <w:rsid w:val="002E0708"/>
    <w:rsid w:val="002E16EF"/>
    <w:rsid w:val="002E5300"/>
    <w:rsid w:val="002E5C57"/>
    <w:rsid w:val="002E5D25"/>
    <w:rsid w:val="002E75C7"/>
    <w:rsid w:val="002F25CF"/>
    <w:rsid w:val="002F63A5"/>
    <w:rsid w:val="002F7B8C"/>
    <w:rsid w:val="00300CEE"/>
    <w:rsid w:val="00301BB0"/>
    <w:rsid w:val="00301F99"/>
    <w:rsid w:val="00302AC6"/>
    <w:rsid w:val="003034FE"/>
    <w:rsid w:val="00306AF8"/>
    <w:rsid w:val="00306F3B"/>
    <w:rsid w:val="00310AD6"/>
    <w:rsid w:val="003119DA"/>
    <w:rsid w:val="00311B74"/>
    <w:rsid w:val="00316118"/>
    <w:rsid w:val="00316550"/>
    <w:rsid w:val="00316B28"/>
    <w:rsid w:val="00317085"/>
    <w:rsid w:val="003204F3"/>
    <w:rsid w:val="00320BDC"/>
    <w:rsid w:val="003225F3"/>
    <w:rsid w:val="00325B12"/>
    <w:rsid w:val="00327BCB"/>
    <w:rsid w:val="00327EC5"/>
    <w:rsid w:val="00330763"/>
    <w:rsid w:val="0033467F"/>
    <w:rsid w:val="003347B1"/>
    <w:rsid w:val="003403D6"/>
    <w:rsid w:val="0034295A"/>
    <w:rsid w:val="00342AC4"/>
    <w:rsid w:val="003435BC"/>
    <w:rsid w:val="0034471E"/>
    <w:rsid w:val="00345079"/>
    <w:rsid w:val="00345697"/>
    <w:rsid w:val="00347CA4"/>
    <w:rsid w:val="00351FC0"/>
    <w:rsid w:val="00352D32"/>
    <w:rsid w:val="00353BF3"/>
    <w:rsid w:val="0035472F"/>
    <w:rsid w:val="00356079"/>
    <w:rsid w:val="003569E5"/>
    <w:rsid w:val="003608AF"/>
    <w:rsid w:val="00361659"/>
    <w:rsid w:val="00362E4B"/>
    <w:rsid w:val="00364478"/>
    <w:rsid w:val="00364621"/>
    <w:rsid w:val="0036464C"/>
    <w:rsid w:val="003649ED"/>
    <w:rsid w:val="00365183"/>
    <w:rsid w:val="00366B7C"/>
    <w:rsid w:val="00371078"/>
    <w:rsid w:val="00371D7E"/>
    <w:rsid w:val="00371FAE"/>
    <w:rsid w:val="003720CD"/>
    <w:rsid w:val="00373A86"/>
    <w:rsid w:val="00373B53"/>
    <w:rsid w:val="003746E0"/>
    <w:rsid w:val="003753B4"/>
    <w:rsid w:val="00375EA9"/>
    <w:rsid w:val="00376E4A"/>
    <w:rsid w:val="003775FA"/>
    <w:rsid w:val="00377D87"/>
    <w:rsid w:val="00381A55"/>
    <w:rsid w:val="003838DB"/>
    <w:rsid w:val="00384C7C"/>
    <w:rsid w:val="003904E5"/>
    <w:rsid w:val="00391DD4"/>
    <w:rsid w:val="00392F10"/>
    <w:rsid w:val="00393A70"/>
    <w:rsid w:val="00393DA7"/>
    <w:rsid w:val="003966E9"/>
    <w:rsid w:val="0039711D"/>
    <w:rsid w:val="003A0036"/>
    <w:rsid w:val="003A2201"/>
    <w:rsid w:val="003A2DE3"/>
    <w:rsid w:val="003A3A71"/>
    <w:rsid w:val="003A3B8E"/>
    <w:rsid w:val="003A4A0D"/>
    <w:rsid w:val="003A5B9E"/>
    <w:rsid w:val="003A62EE"/>
    <w:rsid w:val="003A77A3"/>
    <w:rsid w:val="003A7907"/>
    <w:rsid w:val="003B037A"/>
    <w:rsid w:val="003B07DD"/>
    <w:rsid w:val="003B273D"/>
    <w:rsid w:val="003B2EF8"/>
    <w:rsid w:val="003B3D81"/>
    <w:rsid w:val="003B6B55"/>
    <w:rsid w:val="003C1450"/>
    <w:rsid w:val="003C2443"/>
    <w:rsid w:val="003C245D"/>
    <w:rsid w:val="003C3AA8"/>
    <w:rsid w:val="003C52D3"/>
    <w:rsid w:val="003C7E1E"/>
    <w:rsid w:val="003D3543"/>
    <w:rsid w:val="003D3C4A"/>
    <w:rsid w:val="003D4DB7"/>
    <w:rsid w:val="003D524E"/>
    <w:rsid w:val="003D566F"/>
    <w:rsid w:val="003D577F"/>
    <w:rsid w:val="003D5C62"/>
    <w:rsid w:val="003D6E82"/>
    <w:rsid w:val="003D734E"/>
    <w:rsid w:val="003D7513"/>
    <w:rsid w:val="003E00A9"/>
    <w:rsid w:val="003E15D6"/>
    <w:rsid w:val="003E304B"/>
    <w:rsid w:val="003E549B"/>
    <w:rsid w:val="003E566F"/>
    <w:rsid w:val="003E68DE"/>
    <w:rsid w:val="003E6990"/>
    <w:rsid w:val="003F0B45"/>
    <w:rsid w:val="003F13A9"/>
    <w:rsid w:val="003F1F1C"/>
    <w:rsid w:val="003F20FC"/>
    <w:rsid w:val="003F34ED"/>
    <w:rsid w:val="003F36AB"/>
    <w:rsid w:val="003F6791"/>
    <w:rsid w:val="003F6D56"/>
    <w:rsid w:val="003F77C6"/>
    <w:rsid w:val="00404613"/>
    <w:rsid w:val="0040478C"/>
    <w:rsid w:val="00404CF2"/>
    <w:rsid w:val="0040622D"/>
    <w:rsid w:val="00410B23"/>
    <w:rsid w:val="00411738"/>
    <w:rsid w:val="00411E91"/>
    <w:rsid w:val="00412E76"/>
    <w:rsid w:val="00413E3E"/>
    <w:rsid w:val="004157AC"/>
    <w:rsid w:val="00415882"/>
    <w:rsid w:val="00415CC0"/>
    <w:rsid w:val="00416EA5"/>
    <w:rsid w:val="00420217"/>
    <w:rsid w:val="00421DB7"/>
    <w:rsid w:val="00423308"/>
    <w:rsid w:val="00423F72"/>
    <w:rsid w:val="00424458"/>
    <w:rsid w:val="00425B73"/>
    <w:rsid w:val="0042619B"/>
    <w:rsid w:val="00426543"/>
    <w:rsid w:val="00426572"/>
    <w:rsid w:val="004266BC"/>
    <w:rsid w:val="00427910"/>
    <w:rsid w:val="00430E12"/>
    <w:rsid w:val="00432991"/>
    <w:rsid w:val="004373D5"/>
    <w:rsid w:val="00440AF0"/>
    <w:rsid w:val="0044246F"/>
    <w:rsid w:val="00443259"/>
    <w:rsid w:val="00444FC5"/>
    <w:rsid w:val="0044561C"/>
    <w:rsid w:val="00446AF8"/>
    <w:rsid w:val="00450180"/>
    <w:rsid w:val="00450CC9"/>
    <w:rsid w:val="00451107"/>
    <w:rsid w:val="004529E5"/>
    <w:rsid w:val="00454261"/>
    <w:rsid w:val="0045597B"/>
    <w:rsid w:val="00460638"/>
    <w:rsid w:val="00460767"/>
    <w:rsid w:val="00460E58"/>
    <w:rsid w:val="00461706"/>
    <w:rsid w:val="00461A2F"/>
    <w:rsid w:val="0046281F"/>
    <w:rsid w:val="00463286"/>
    <w:rsid w:val="004635F9"/>
    <w:rsid w:val="0046583F"/>
    <w:rsid w:val="004701CB"/>
    <w:rsid w:val="004732A3"/>
    <w:rsid w:val="00473CDA"/>
    <w:rsid w:val="0047401A"/>
    <w:rsid w:val="004742D6"/>
    <w:rsid w:val="00475941"/>
    <w:rsid w:val="00477392"/>
    <w:rsid w:val="00477926"/>
    <w:rsid w:val="004800B5"/>
    <w:rsid w:val="00480648"/>
    <w:rsid w:val="004814F1"/>
    <w:rsid w:val="004834EA"/>
    <w:rsid w:val="00485006"/>
    <w:rsid w:val="00487321"/>
    <w:rsid w:val="00490C64"/>
    <w:rsid w:val="004948AB"/>
    <w:rsid w:val="0049703E"/>
    <w:rsid w:val="004978FE"/>
    <w:rsid w:val="004A1C97"/>
    <w:rsid w:val="004A2C77"/>
    <w:rsid w:val="004A2F58"/>
    <w:rsid w:val="004A3E34"/>
    <w:rsid w:val="004B21CB"/>
    <w:rsid w:val="004B3254"/>
    <w:rsid w:val="004B52AD"/>
    <w:rsid w:val="004B5C6E"/>
    <w:rsid w:val="004B6DAB"/>
    <w:rsid w:val="004C0991"/>
    <w:rsid w:val="004C390C"/>
    <w:rsid w:val="004C520E"/>
    <w:rsid w:val="004C59C8"/>
    <w:rsid w:val="004C6E4C"/>
    <w:rsid w:val="004C7891"/>
    <w:rsid w:val="004C79E5"/>
    <w:rsid w:val="004C7C11"/>
    <w:rsid w:val="004D07D1"/>
    <w:rsid w:val="004D163A"/>
    <w:rsid w:val="004D1C9B"/>
    <w:rsid w:val="004D261A"/>
    <w:rsid w:val="004D305D"/>
    <w:rsid w:val="004D43DC"/>
    <w:rsid w:val="004D441B"/>
    <w:rsid w:val="004D5339"/>
    <w:rsid w:val="004E1A26"/>
    <w:rsid w:val="004E2A02"/>
    <w:rsid w:val="004E2B3F"/>
    <w:rsid w:val="004E2BFB"/>
    <w:rsid w:val="004E2F51"/>
    <w:rsid w:val="004E32DD"/>
    <w:rsid w:val="004E3845"/>
    <w:rsid w:val="004E71B9"/>
    <w:rsid w:val="004F0C0E"/>
    <w:rsid w:val="004F289D"/>
    <w:rsid w:val="004F478B"/>
    <w:rsid w:val="004F5E4C"/>
    <w:rsid w:val="004F75BA"/>
    <w:rsid w:val="005036F8"/>
    <w:rsid w:val="00503D5A"/>
    <w:rsid w:val="00510BED"/>
    <w:rsid w:val="00510C1C"/>
    <w:rsid w:val="00512B35"/>
    <w:rsid w:val="005130FE"/>
    <w:rsid w:val="0051419E"/>
    <w:rsid w:val="00516921"/>
    <w:rsid w:val="00516FF0"/>
    <w:rsid w:val="00517294"/>
    <w:rsid w:val="005177AD"/>
    <w:rsid w:val="0051783E"/>
    <w:rsid w:val="0051792D"/>
    <w:rsid w:val="0052002B"/>
    <w:rsid w:val="00520228"/>
    <w:rsid w:val="005218F2"/>
    <w:rsid w:val="00521DFC"/>
    <w:rsid w:val="00526809"/>
    <w:rsid w:val="005271D0"/>
    <w:rsid w:val="00530FDA"/>
    <w:rsid w:val="005322A4"/>
    <w:rsid w:val="005334CC"/>
    <w:rsid w:val="005336AD"/>
    <w:rsid w:val="00533A16"/>
    <w:rsid w:val="00534554"/>
    <w:rsid w:val="00534918"/>
    <w:rsid w:val="00535236"/>
    <w:rsid w:val="0053641D"/>
    <w:rsid w:val="00540D19"/>
    <w:rsid w:val="005418D4"/>
    <w:rsid w:val="00542E37"/>
    <w:rsid w:val="00544101"/>
    <w:rsid w:val="00544F8F"/>
    <w:rsid w:val="005451FC"/>
    <w:rsid w:val="005459BC"/>
    <w:rsid w:val="0054679E"/>
    <w:rsid w:val="00555423"/>
    <w:rsid w:val="00555677"/>
    <w:rsid w:val="00557075"/>
    <w:rsid w:val="005578D9"/>
    <w:rsid w:val="005618D1"/>
    <w:rsid w:val="00561A8B"/>
    <w:rsid w:val="005654B1"/>
    <w:rsid w:val="005656BA"/>
    <w:rsid w:val="00565859"/>
    <w:rsid w:val="0057035F"/>
    <w:rsid w:val="0057036B"/>
    <w:rsid w:val="00570684"/>
    <w:rsid w:val="005706C7"/>
    <w:rsid w:val="00572460"/>
    <w:rsid w:val="005741BA"/>
    <w:rsid w:val="005758CB"/>
    <w:rsid w:val="00576DC4"/>
    <w:rsid w:val="0058081B"/>
    <w:rsid w:val="005813F2"/>
    <w:rsid w:val="005826A0"/>
    <w:rsid w:val="005830D8"/>
    <w:rsid w:val="00583844"/>
    <w:rsid w:val="005864F4"/>
    <w:rsid w:val="00587245"/>
    <w:rsid w:val="00590311"/>
    <w:rsid w:val="00590B57"/>
    <w:rsid w:val="00592B78"/>
    <w:rsid w:val="005A1195"/>
    <w:rsid w:val="005A2D2B"/>
    <w:rsid w:val="005A2F15"/>
    <w:rsid w:val="005A3018"/>
    <w:rsid w:val="005A3D3F"/>
    <w:rsid w:val="005A4542"/>
    <w:rsid w:val="005A51C2"/>
    <w:rsid w:val="005A56ED"/>
    <w:rsid w:val="005B1ED0"/>
    <w:rsid w:val="005B2B1E"/>
    <w:rsid w:val="005B3F11"/>
    <w:rsid w:val="005B7DEE"/>
    <w:rsid w:val="005B7E4E"/>
    <w:rsid w:val="005C4483"/>
    <w:rsid w:val="005C4641"/>
    <w:rsid w:val="005C4D55"/>
    <w:rsid w:val="005C6DFA"/>
    <w:rsid w:val="005D0305"/>
    <w:rsid w:val="005D032B"/>
    <w:rsid w:val="005D0B6A"/>
    <w:rsid w:val="005D19C8"/>
    <w:rsid w:val="005D26E9"/>
    <w:rsid w:val="005D37AA"/>
    <w:rsid w:val="005D3E91"/>
    <w:rsid w:val="005D4304"/>
    <w:rsid w:val="005D5DB4"/>
    <w:rsid w:val="005D6731"/>
    <w:rsid w:val="005E0D02"/>
    <w:rsid w:val="005E138E"/>
    <w:rsid w:val="005E33BC"/>
    <w:rsid w:val="005F249A"/>
    <w:rsid w:val="005F417B"/>
    <w:rsid w:val="005F4DEE"/>
    <w:rsid w:val="005F5A95"/>
    <w:rsid w:val="005F5FA0"/>
    <w:rsid w:val="005F612B"/>
    <w:rsid w:val="005F6446"/>
    <w:rsid w:val="005F6E3B"/>
    <w:rsid w:val="005F7E74"/>
    <w:rsid w:val="00602B96"/>
    <w:rsid w:val="006039BC"/>
    <w:rsid w:val="00604E37"/>
    <w:rsid w:val="00606268"/>
    <w:rsid w:val="006066DE"/>
    <w:rsid w:val="00606992"/>
    <w:rsid w:val="00607AD5"/>
    <w:rsid w:val="006113EB"/>
    <w:rsid w:val="006145D5"/>
    <w:rsid w:val="006151D9"/>
    <w:rsid w:val="0062042E"/>
    <w:rsid w:val="00624B9E"/>
    <w:rsid w:val="006263C7"/>
    <w:rsid w:val="0062651F"/>
    <w:rsid w:val="0063503A"/>
    <w:rsid w:val="00640A90"/>
    <w:rsid w:val="00642C00"/>
    <w:rsid w:val="00643B6F"/>
    <w:rsid w:val="0064525C"/>
    <w:rsid w:val="00645C34"/>
    <w:rsid w:val="00647017"/>
    <w:rsid w:val="0064719A"/>
    <w:rsid w:val="0065068A"/>
    <w:rsid w:val="006512AF"/>
    <w:rsid w:val="00651408"/>
    <w:rsid w:val="006519B7"/>
    <w:rsid w:val="006519F0"/>
    <w:rsid w:val="00652605"/>
    <w:rsid w:val="006542F2"/>
    <w:rsid w:val="00656143"/>
    <w:rsid w:val="00657715"/>
    <w:rsid w:val="00661861"/>
    <w:rsid w:val="0066245C"/>
    <w:rsid w:val="00663690"/>
    <w:rsid w:val="00663C1A"/>
    <w:rsid w:val="00664C19"/>
    <w:rsid w:val="00664F68"/>
    <w:rsid w:val="0066588E"/>
    <w:rsid w:val="00666202"/>
    <w:rsid w:val="00667DB9"/>
    <w:rsid w:val="006700A9"/>
    <w:rsid w:val="00672C32"/>
    <w:rsid w:val="006747B2"/>
    <w:rsid w:val="00674A6A"/>
    <w:rsid w:val="00675CF5"/>
    <w:rsid w:val="00677290"/>
    <w:rsid w:val="00677BEC"/>
    <w:rsid w:val="006804B5"/>
    <w:rsid w:val="00680854"/>
    <w:rsid w:val="00682D73"/>
    <w:rsid w:val="0068342E"/>
    <w:rsid w:val="00683BD8"/>
    <w:rsid w:val="006868BC"/>
    <w:rsid w:val="00687E41"/>
    <w:rsid w:val="006905FC"/>
    <w:rsid w:val="0069156D"/>
    <w:rsid w:val="00692841"/>
    <w:rsid w:val="006958B9"/>
    <w:rsid w:val="006A2876"/>
    <w:rsid w:val="006A287B"/>
    <w:rsid w:val="006A3173"/>
    <w:rsid w:val="006A5B01"/>
    <w:rsid w:val="006A693E"/>
    <w:rsid w:val="006B163D"/>
    <w:rsid w:val="006B344A"/>
    <w:rsid w:val="006B38FA"/>
    <w:rsid w:val="006B5247"/>
    <w:rsid w:val="006B64DF"/>
    <w:rsid w:val="006B6F11"/>
    <w:rsid w:val="006C04C1"/>
    <w:rsid w:val="006C1201"/>
    <w:rsid w:val="006C1BC4"/>
    <w:rsid w:val="006C1E2C"/>
    <w:rsid w:val="006C4836"/>
    <w:rsid w:val="006D011F"/>
    <w:rsid w:val="006D0B97"/>
    <w:rsid w:val="006D4270"/>
    <w:rsid w:val="006D76EC"/>
    <w:rsid w:val="006D76FF"/>
    <w:rsid w:val="006E01DE"/>
    <w:rsid w:val="006E030A"/>
    <w:rsid w:val="006E0846"/>
    <w:rsid w:val="006E09B5"/>
    <w:rsid w:val="006E2624"/>
    <w:rsid w:val="006E48FF"/>
    <w:rsid w:val="006E6B2B"/>
    <w:rsid w:val="006F62E1"/>
    <w:rsid w:val="006F7503"/>
    <w:rsid w:val="0070012B"/>
    <w:rsid w:val="007023B6"/>
    <w:rsid w:val="007024BB"/>
    <w:rsid w:val="00703F60"/>
    <w:rsid w:val="00704256"/>
    <w:rsid w:val="0070431C"/>
    <w:rsid w:val="007069ED"/>
    <w:rsid w:val="00706D60"/>
    <w:rsid w:val="00707CC3"/>
    <w:rsid w:val="0071462A"/>
    <w:rsid w:val="00715664"/>
    <w:rsid w:val="00717DC7"/>
    <w:rsid w:val="00720F39"/>
    <w:rsid w:val="00724AAC"/>
    <w:rsid w:val="00726F48"/>
    <w:rsid w:val="00727AFD"/>
    <w:rsid w:val="00730DCF"/>
    <w:rsid w:val="007314F1"/>
    <w:rsid w:val="007315A4"/>
    <w:rsid w:val="007320D6"/>
    <w:rsid w:val="00732524"/>
    <w:rsid w:val="00734358"/>
    <w:rsid w:val="0073517D"/>
    <w:rsid w:val="00735506"/>
    <w:rsid w:val="0073601C"/>
    <w:rsid w:val="0073620F"/>
    <w:rsid w:val="00737B37"/>
    <w:rsid w:val="007401C7"/>
    <w:rsid w:val="00740234"/>
    <w:rsid w:val="0074300B"/>
    <w:rsid w:val="0074424C"/>
    <w:rsid w:val="00745008"/>
    <w:rsid w:val="00745A95"/>
    <w:rsid w:val="00750185"/>
    <w:rsid w:val="0075044F"/>
    <w:rsid w:val="007514BF"/>
    <w:rsid w:val="007530BA"/>
    <w:rsid w:val="007549A1"/>
    <w:rsid w:val="00755E27"/>
    <w:rsid w:val="007569FB"/>
    <w:rsid w:val="00757602"/>
    <w:rsid w:val="007579C3"/>
    <w:rsid w:val="00760BC9"/>
    <w:rsid w:val="00760E60"/>
    <w:rsid w:val="00762E14"/>
    <w:rsid w:val="0076357E"/>
    <w:rsid w:val="0076510A"/>
    <w:rsid w:val="007656B9"/>
    <w:rsid w:val="00767653"/>
    <w:rsid w:val="007708D6"/>
    <w:rsid w:val="00773B62"/>
    <w:rsid w:val="007747FE"/>
    <w:rsid w:val="007754A1"/>
    <w:rsid w:val="00775FC6"/>
    <w:rsid w:val="00777E57"/>
    <w:rsid w:val="00780035"/>
    <w:rsid w:val="007802C5"/>
    <w:rsid w:val="00782F83"/>
    <w:rsid w:val="0078466E"/>
    <w:rsid w:val="007869F2"/>
    <w:rsid w:val="00787293"/>
    <w:rsid w:val="00794159"/>
    <w:rsid w:val="00796B4A"/>
    <w:rsid w:val="007A11B6"/>
    <w:rsid w:val="007A22DC"/>
    <w:rsid w:val="007A3634"/>
    <w:rsid w:val="007A47C6"/>
    <w:rsid w:val="007A48C1"/>
    <w:rsid w:val="007A642D"/>
    <w:rsid w:val="007A6F95"/>
    <w:rsid w:val="007A7B5A"/>
    <w:rsid w:val="007B2DCF"/>
    <w:rsid w:val="007B4D25"/>
    <w:rsid w:val="007B5E5C"/>
    <w:rsid w:val="007B60F3"/>
    <w:rsid w:val="007C0BAD"/>
    <w:rsid w:val="007C1185"/>
    <w:rsid w:val="007C2FB5"/>
    <w:rsid w:val="007C7272"/>
    <w:rsid w:val="007D0E77"/>
    <w:rsid w:val="007D220D"/>
    <w:rsid w:val="007D4F8B"/>
    <w:rsid w:val="007D5FB1"/>
    <w:rsid w:val="007E2F40"/>
    <w:rsid w:val="007E43DB"/>
    <w:rsid w:val="007E5499"/>
    <w:rsid w:val="007E66E6"/>
    <w:rsid w:val="007E7388"/>
    <w:rsid w:val="007E7768"/>
    <w:rsid w:val="007E7781"/>
    <w:rsid w:val="007F09FD"/>
    <w:rsid w:val="007F1262"/>
    <w:rsid w:val="007F1746"/>
    <w:rsid w:val="007F3223"/>
    <w:rsid w:val="007F380C"/>
    <w:rsid w:val="007F53A9"/>
    <w:rsid w:val="007F60ED"/>
    <w:rsid w:val="007F7955"/>
    <w:rsid w:val="008005BE"/>
    <w:rsid w:val="00801F93"/>
    <w:rsid w:val="00802901"/>
    <w:rsid w:val="00803228"/>
    <w:rsid w:val="00804EB7"/>
    <w:rsid w:val="008050A3"/>
    <w:rsid w:val="008051D0"/>
    <w:rsid w:val="008059E8"/>
    <w:rsid w:val="00806516"/>
    <w:rsid w:val="00811ABA"/>
    <w:rsid w:val="00812ED1"/>
    <w:rsid w:val="008161CE"/>
    <w:rsid w:val="00816AB0"/>
    <w:rsid w:val="00816C9C"/>
    <w:rsid w:val="00817FE3"/>
    <w:rsid w:val="00820817"/>
    <w:rsid w:val="00820D65"/>
    <w:rsid w:val="00823089"/>
    <w:rsid w:val="0082358E"/>
    <w:rsid w:val="00824024"/>
    <w:rsid w:val="00825EF0"/>
    <w:rsid w:val="00826854"/>
    <w:rsid w:val="00830CC1"/>
    <w:rsid w:val="008326A5"/>
    <w:rsid w:val="00833B82"/>
    <w:rsid w:val="00840269"/>
    <w:rsid w:val="00841B46"/>
    <w:rsid w:val="00842C09"/>
    <w:rsid w:val="00843A3B"/>
    <w:rsid w:val="00845007"/>
    <w:rsid w:val="00856954"/>
    <w:rsid w:val="00860C57"/>
    <w:rsid w:val="00860DD4"/>
    <w:rsid w:val="00865BBF"/>
    <w:rsid w:val="0086747F"/>
    <w:rsid w:val="0086756D"/>
    <w:rsid w:val="008678F5"/>
    <w:rsid w:val="008714D0"/>
    <w:rsid w:val="00877D4C"/>
    <w:rsid w:val="00877EDC"/>
    <w:rsid w:val="00880F7D"/>
    <w:rsid w:val="0088151B"/>
    <w:rsid w:val="00881589"/>
    <w:rsid w:val="008830B9"/>
    <w:rsid w:val="00883713"/>
    <w:rsid w:val="00887397"/>
    <w:rsid w:val="00887529"/>
    <w:rsid w:val="008877BD"/>
    <w:rsid w:val="0089055B"/>
    <w:rsid w:val="008931AF"/>
    <w:rsid w:val="008932C1"/>
    <w:rsid w:val="00893BBE"/>
    <w:rsid w:val="00893E28"/>
    <w:rsid w:val="008971DF"/>
    <w:rsid w:val="00897ED4"/>
    <w:rsid w:val="008A27DC"/>
    <w:rsid w:val="008A35AE"/>
    <w:rsid w:val="008A3643"/>
    <w:rsid w:val="008A50CE"/>
    <w:rsid w:val="008A5F24"/>
    <w:rsid w:val="008A62FB"/>
    <w:rsid w:val="008A6FFA"/>
    <w:rsid w:val="008A7E9E"/>
    <w:rsid w:val="008B2059"/>
    <w:rsid w:val="008B29D8"/>
    <w:rsid w:val="008B3BBF"/>
    <w:rsid w:val="008B5329"/>
    <w:rsid w:val="008C039F"/>
    <w:rsid w:val="008C07F6"/>
    <w:rsid w:val="008C15B9"/>
    <w:rsid w:val="008C1D5D"/>
    <w:rsid w:val="008C2710"/>
    <w:rsid w:val="008C2C5B"/>
    <w:rsid w:val="008C3FC5"/>
    <w:rsid w:val="008C4526"/>
    <w:rsid w:val="008C5576"/>
    <w:rsid w:val="008C5ADE"/>
    <w:rsid w:val="008C69F9"/>
    <w:rsid w:val="008D1423"/>
    <w:rsid w:val="008D30C7"/>
    <w:rsid w:val="008D353F"/>
    <w:rsid w:val="008D3A02"/>
    <w:rsid w:val="008D3EB0"/>
    <w:rsid w:val="008E1401"/>
    <w:rsid w:val="008E19D6"/>
    <w:rsid w:val="008E444B"/>
    <w:rsid w:val="008E513B"/>
    <w:rsid w:val="008E5EB3"/>
    <w:rsid w:val="008E5FFD"/>
    <w:rsid w:val="008E647C"/>
    <w:rsid w:val="008E696B"/>
    <w:rsid w:val="008E6BFE"/>
    <w:rsid w:val="008E6C51"/>
    <w:rsid w:val="008E724B"/>
    <w:rsid w:val="008F03EC"/>
    <w:rsid w:val="008F0469"/>
    <w:rsid w:val="008F1449"/>
    <w:rsid w:val="008F1F54"/>
    <w:rsid w:val="008F3AA8"/>
    <w:rsid w:val="008F6D0B"/>
    <w:rsid w:val="00901743"/>
    <w:rsid w:val="00901A44"/>
    <w:rsid w:val="00903378"/>
    <w:rsid w:val="00903BC0"/>
    <w:rsid w:val="00904FC0"/>
    <w:rsid w:val="0090662F"/>
    <w:rsid w:val="00910888"/>
    <w:rsid w:val="009108BD"/>
    <w:rsid w:val="009129C8"/>
    <w:rsid w:val="009177B8"/>
    <w:rsid w:val="00917E50"/>
    <w:rsid w:val="00920573"/>
    <w:rsid w:val="00921BA7"/>
    <w:rsid w:val="00921CDB"/>
    <w:rsid w:val="0092264A"/>
    <w:rsid w:val="00925306"/>
    <w:rsid w:val="00925ACE"/>
    <w:rsid w:val="00931106"/>
    <w:rsid w:val="0093370A"/>
    <w:rsid w:val="00934D4D"/>
    <w:rsid w:val="00935E7D"/>
    <w:rsid w:val="00936ECF"/>
    <w:rsid w:val="00940934"/>
    <w:rsid w:val="00942CF1"/>
    <w:rsid w:val="00945044"/>
    <w:rsid w:val="0094763E"/>
    <w:rsid w:val="00954086"/>
    <w:rsid w:val="0095414F"/>
    <w:rsid w:val="009545FB"/>
    <w:rsid w:val="00957FB2"/>
    <w:rsid w:val="009608FE"/>
    <w:rsid w:val="0096095C"/>
    <w:rsid w:val="009610EB"/>
    <w:rsid w:val="00962F13"/>
    <w:rsid w:val="00962FEF"/>
    <w:rsid w:val="0096362A"/>
    <w:rsid w:val="00964616"/>
    <w:rsid w:val="009655E2"/>
    <w:rsid w:val="00965A64"/>
    <w:rsid w:val="00967689"/>
    <w:rsid w:val="0097108D"/>
    <w:rsid w:val="00972DB6"/>
    <w:rsid w:val="00981211"/>
    <w:rsid w:val="00981E51"/>
    <w:rsid w:val="009830C2"/>
    <w:rsid w:val="00983444"/>
    <w:rsid w:val="00990571"/>
    <w:rsid w:val="00991EC6"/>
    <w:rsid w:val="00992CA7"/>
    <w:rsid w:val="00995813"/>
    <w:rsid w:val="00997FD7"/>
    <w:rsid w:val="009A0B0B"/>
    <w:rsid w:val="009A1C43"/>
    <w:rsid w:val="009A1E10"/>
    <w:rsid w:val="009A30B0"/>
    <w:rsid w:val="009A412A"/>
    <w:rsid w:val="009A4465"/>
    <w:rsid w:val="009A5475"/>
    <w:rsid w:val="009A5E83"/>
    <w:rsid w:val="009A6CE5"/>
    <w:rsid w:val="009B0D7A"/>
    <w:rsid w:val="009B1E28"/>
    <w:rsid w:val="009B1E8A"/>
    <w:rsid w:val="009B3CEE"/>
    <w:rsid w:val="009B4030"/>
    <w:rsid w:val="009B4BEB"/>
    <w:rsid w:val="009C093F"/>
    <w:rsid w:val="009C0E2D"/>
    <w:rsid w:val="009C18F3"/>
    <w:rsid w:val="009C1EA5"/>
    <w:rsid w:val="009C243F"/>
    <w:rsid w:val="009C2CBE"/>
    <w:rsid w:val="009C35E0"/>
    <w:rsid w:val="009C3769"/>
    <w:rsid w:val="009C39FA"/>
    <w:rsid w:val="009C46C7"/>
    <w:rsid w:val="009D2878"/>
    <w:rsid w:val="009D79FD"/>
    <w:rsid w:val="009E0175"/>
    <w:rsid w:val="009E1751"/>
    <w:rsid w:val="009E32BA"/>
    <w:rsid w:val="009E7CAC"/>
    <w:rsid w:val="009F1109"/>
    <w:rsid w:val="009F2C85"/>
    <w:rsid w:val="009F40DC"/>
    <w:rsid w:val="009F4CA5"/>
    <w:rsid w:val="009F5A86"/>
    <w:rsid w:val="009F5DED"/>
    <w:rsid w:val="009F6829"/>
    <w:rsid w:val="009F6ACB"/>
    <w:rsid w:val="009F700B"/>
    <w:rsid w:val="00A00BDB"/>
    <w:rsid w:val="00A02FF1"/>
    <w:rsid w:val="00A076A8"/>
    <w:rsid w:val="00A07BF5"/>
    <w:rsid w:val="00A112EC"/>
    <w:rsid w:val="00A11915"/>
    <w:rsid w:val="00A12AEA"/>
    <w:rsid w:val="00A1334E"/>
    <w:rsid w:val="00A15BD1"/>
    <w:rsid w:val="00A16BD6"/>
    <w:rsid w:val="00A24EE4"/>
    <w:rsid w:val="00A25A09"/>
    <w:rsid w:val="00A27E0A"/>
    <w:rsid w:val="00A30B95"/>
    <w:rsid w:val="00A3132E"/>
    <w:rsid w:val="00A336D2"/>
    <w:rsid w:val="00A34C00"/>
    <w:rsid w:val="00A34DC0"/>
    <w:rsid w:val="00A36AE7"/>
    <w:rsid w:val="00A371C8"/>
    <w:rsid w:val="00A412FA"/>
    <w:rsid w:val="00A41410"/>
    <w:rsid w:val="00A41CDA"/>
    <w:rsid w:val="00A41E89"/>
    <w:rsid w:val="00A458A5"/>
    <w:rsid w:val="00A45D07"/>
    <w:rsid w:val="00A47952"/>
    <w:rsid w:val="00A5205C"/>
    <w:rsid w:val="00A5361D"/>
    <w:rsid w:val="00A54EFA"/>
    <w:rsid w:val="00A550BC"/>
    <w:rsid w:val="00A55132"/>
    <w:rsid w:val="00A55632"/>
    <w:rsid w:val="00A559D9"/>
    <w:rsid w:val="00A60E4A"/>
    <w:rsid w:val="00A60EC4"/>
    <w:rsid w:val="00A623EE"/>
    <w:rsid w:val="00A6299B"/>
    <w:rsid w:val="00A6396A"/>
    <w:rsid w:val="00A64132"/>
    <w:rsid w:val="00A66927"/>
    <w:rsid w:val="00A70E6F"/>
    <w:rsid w:val="00A73063"/>
    <w:rsid w:val="00A74924"/>
    <w:rsid w:val="00A74F55"/>
    <w:rsid w:val="00A7575C"/>
    <w:rsid w:val="00A759AB"/>
    <w:rsid w:val="00A762DE"/>
    <w:rsid w:val="00A8172D"/>
    <w:rsid w:val="00A829E9"/>
    <w:rsid w:val="00A845AC"/>
    <w:rsid w:val="00A85779"/>
    <w:rsid w:val="00A87332"/>
    <w:rsid w:val="00A87B2A"/>
    <w:rsid w:val="00A87E84"/>
    <w:rsid w:val="00A87F29"/>
    <w:rsid w:val="00A91B3A"/>
    <w:rsid w:val="00A922B4"/>
    <w:rsid w:val="00A9254F"/>
    <w:rsid w:val="00A9274E"/>
    <w:rsid w:val="00A92994"/>
    <w:rsid w:val="00A92A63"/>
    <w:rsid w:val="00A92FE1"/>
    <w:rsid w:val="00A93A25"/>
    <w:rsid w:val="00A954D4"/>
    <w:rsid w:val="00AA0945"/>
    <w:rsid w:val="00AA2164"/>
    <w:rsid w:val="00AA316E"/>
    <w:rsid w:val="00AA35EC"/>
    <w:rsid w:val="00AA4DD3"/>
    <w:rsid w:val="00AA5A96"/>
    <w:rsid w:val="00AB1ED0"/>
    <w:rsid w:val="00AB2783"/>
    <w:rsid w:val="00AB4454"/>
    <w:rsid w:val="00AB51F3"/>
    <w:rsid w:val="00AB58A8"/>
    <w:rsid w:val="00AB6DF8"/>
    <w:rsid w:val="00AC38BB"/>
    <w:rsid w:val="00AC44C8"/>
    <w:rsid w:val="00AD171B"/>
    <w:rsid w:val="00AD2A2B"/>
    <w:rsid w:val="00AD60B9"/>
    <w:rsid w:val="00AD646E"/>
    <w:rsid w:val="00AE04FC"/>
    <w:rsid w:val="00AE5F75"/>
    <w:rsid w:val="00AF092B"/>
    <w:rsid w:val="00AF0B2D"/>
    <w:rsid w:val="00AF19CC"/>
    <w:rsid w:val="00AF22C2"/>
    <w:rsid w:val="00AF5D98"/>
    <w:rsid w:val="00AF69D6"/>
    <w:rsid w:val="00AF710E"/>
    <w:rsid w:val="00B03E91"/>
    <w:rsid w:val="00B04703"/>
    <w:rsid w:val="00B04FAB"/>
    <w:rsid w:val="00B05D91"/>
    <w:rsid w:val="00B05DDB"/>
    <w:rsid w:val="00B07604"/>
    <w:rsid w:val="00B10189"/>
    <w:rsid w:val="00B122B4"/>
    <w:rsid w:val="00B132E5"/>
    <w:rsid w:val="00B140E5"/>
    <w:rsid w:val="00B156AC"/>
    <w:rsid w:val="00B17BB6"/>
    <w:rsid w:val="00B207F5"/>
    <w:rsid w:val="00B208D6"/>
    <w:rsid w:val="00B21EE4"/>
    <w:rsid w:val="00B231D8"/>
    <w:rsid w:val="00B23654"/>
    <w:rsid w:val="00B25269"/>
    <w:rsid w:val="00B26A45"/>
    <w:rsid w:val="00B27B15"/>
    <w:rsid w:val="00B30B3E"/>
    <w:rsid w:val="00B31B5D"/>
    <w:rsid w:val="00B339A1"/>
    <w:rsid w:val="00B33AFB"/>
    <w:rsid w:val="00B341FB"/>
    <w:rsid w:val="00B3452B"/>
    <w:rsid w:val="00B35A19"/>
    <w:rsid w:val="00B35B0F"/>
    <w:rsid w:val="00B366DE"/>
    <w:rsid w:val="00B37390"/>
    <w:rsid w:val="00B409F0"/>
    <w:rsid w:val="00B428AB"/>
    <w:rsid w:val="00B43C9B"/>
    <w:rsid w:val="00B43D4B"/>
    <w:rsid w:val="00B468FD"/>
    <w:rsid w:val="00B4732C"/>
    <w:rsid w:val="00B475BB"/>
    <w:rsid w:val="00B51E01"/>
    <w:rsid w:val="00B5394F"/>
    <w:rsid w:val="00B55591"/>
    <w:rsid w:val="00B55C59"/>
    <w:rsid w:val="00B562D8"/>
    <w:rsid w:val="00B612DA"/>
    <w:rsid w:val="00B63510"/>
    <w:rsid w:val="00B6484B"/>
    <w:rsid w:val="00B667B2"/>
    <w:rsid w:val="00B74D01"/>
    <w:rsid w:val="00B80F10"/>
    <w:rsid w:val="00B82283"/>
    <w:rsid w:val="00B83221"/>
    <w:rsid w:val="00B83389"/>
    <w:rsid w:val="00B86C3D"/>
    <w:rsid w:val="00B90235"/>
    <w:rsid w:val="00B90F60"/>
    <w:rsid w:val="00B90FE0"/>
    <w:rsid w:val="00B927FA"/>
    <w:rsid w:val="00B92CFD"/>
    <w:rsid w:val="00BA4A77"/>
    <w:rsid w:val="00BA5609"/>
    <w:rsid w:val="00BA6BB6"/>
    <w:rsid w:val="00BA7B84"/>
    <w:rsid w:val="00BB174A"/>
    <w:rsid w:val="00BB3F10"/>
    <w:rsid w:val="00BB4DFA"/>
    <w:rsid w:val="00BB6FA4"/>
    <w:rsid w:val="00BC1B88"/>
    <w:rsid w:val="00BC22EA"/>
    <w:rsid w:val="00BC3C3F"/>
    <w:rsid w:val="00BC47FD"/>
    <w:rsid w:val="00BC4AB5"/>
    <w:rsid w:val="00BC592D"/>
    <w:rsid w:val="00BC5E72"/>
    <w:rsid w:val="00BC6CA5"/>
    <w:rsid w:val="00BC6E62"/>
    <w:rsid w:val="00BC7A49"/>
    <w:rsid w:val="00BD09A2"/>
    <w:rsid w:val="00BD1CBC"/>
    <w:rsid w:val="00BD4F97"/>
    <w:rsid w:val="00BD7D3B"/>
    <w:rsid w:val="00BE12B0"/>
    <w:rsid w:val="00BE1921"/>
    <w:rsid w:val="00BE2C4C"/>
    <w:rsid w:val="00BE35EF"/>
    <w:rsid w:val="00BE4125"/>
    <w:rsid w:val="00BE507B"/>
    <w:rsid w:val="00BE7443"/>
    <w:rsid w:val="00BF05B7"/>
    <w:rsid w:val="00BF05BB"/>
    <w:rsid w:val="00BF237A"/>
    <w:rsid w:val="00BF30D0"/>
    <w:rsid w:val="00BF3906"/>
    <w:rsid w:val="00BF4A9A"/>
    <w:rsid w:val="00BF4F2D"/>
    <w:rsid w:val="00BF545C"/>
    <w:rsid w:val="00BF6130"/>
    <w:rsid w:val="00C00B40"/>
    <w:rsid w:val="00C011A8"/>
    <w:rsid w:val="00C019F7"/>
    <w:rsid w:val="00C0282F"/>
    <w:rsid w:val="00C02E0E"/>
    <w:rsid w:val="00C04E7E"/>
    <w:rsid w:val="00C05FDB"/>
    <w:rsid w:val="00C105CD"/>
    <w:rsid w:val="00C10B3B"/>
    <w:rsid w:val="00C117B7"/>
    <w:rsid w:val="00C119BF"/>
    <w:rsid w:val="00C1241A"/>
    <w:rsid w:val="00C1772B"/>
    <w:rsid w:val="00C207D8"/>
    <w:rsid w:val="00C210B8"/>
    <w:rsid w:val="00C21B5A"/>
    <w:rsid w:val="00C22F1C"/>
    <w:rsid w:val="00C233BD"/>
    <w:rsid w:val="00C2440D"/>
    <w:rsid w:val="00C25683"/>
    <w:rsid w:val="00C26364"/>
    <w:rsid w:val="00C267B6"/>
    <w:rsid w:val="00C26B9D"/>
    <w:rsid w:val="00C32036"/>
    <w:rsid w:val="00C326F5"/>
    <w:rsid w:val="00C32E40"/>
    <w:rsid w:val="00C3436D"/>
    <w:rsid w:val="00C34C0D"/>
    <w:rsid w:val="00C34FE1"/>
    <w:rsid w:val="00C36D1A"/>
    <w:rsid w:val="00C36DA0"/>
    <w:rsid w:val="00C3719D"/>
    <w:rsid w:val="00C40900"/>
    <w:rsid w:val="00C42F6C"/>
    <w:rsid w:val="00C44C84"/>
    <w:rsid w:val="00C44F9E"/>
    <w:rsid w:val="00C50F18"/>
    <w:rsid w:val="00C522E9"/>
    <w:rsid w:val="00C5363D"/>
    <w:rsid w:val="00C6083F"/>
    <w:rsid w:val="00C619A9"/>
    <w:rsid w:val="00C619D7"/>
    <w:rsid w:val="00C61AF4"/>
    <w:rsid w:val="00C628F0"/>
    <w:rsid w:val="00C64093"/>
    <w:rsid w:val="00C65C2C"/>
    <w:rsid w:val="00C65D0C"/>
    <w:rsid w:val="00C65FDF"/>
    <w:rsid w:val="00C664FD"/>
    <w:rsid w:val="00C67F78"/>
    <w:rsid w:val="00C703BA"/>
    <w:rsid w:val="00C74BA7"/>
    <w:rsid w:val="00C74F14"/>
    <w:rsid w:val="00C7729E"/>
    <w:rsid w:val="00C8175E"/>
    <w:rsid w:val="00C81947"/>
    <w:rsid w:val="00C8340A"/>
    <w:rsid w:val="00C879AF"/>
    <w:rsid w:val="00C9511F"/>
    <w:rsid w:val="00C954AF"/>
    <w:rsid w:val="00C9553D"/>
    <w:rsid w:val="00C95C31"/>
    <w:rsid w:val="00C961AF"/>
    <w:rsid w:val="00C968F9"/>
    <w:rsid w:val="00CA0202"/>
    <w:rsid w:val="00CA0B94"/>
    <w:rsid w:val="00CA158F"/>
    <w:rsid w:val="00CA21BE"/>
    <w:rsid w:val="00CA38B5"/>
    <w:rsid w:val="00CA3BE2"/>
    <w:rsid w:val="00CB0624"/>
    <w:rsid w:val="00CB1F54"/>
    <w:rsid w:val="00CB46AC"/>
    <w:rsid w:val="00CC1DED"/>
    <w:rsid w:val="00CC29E7"/>
    <w:rsid w:val="00CC3712"/>
    <w:rsid w:val="00CC42C9"/>
    <w:rsid w:val="00CC48BD"/>
    <w:rsid w:val="00CC4E70"/>
    <w:rsid w:val="00CC520C"/>
    <w:rsid w:val="00CC61B4"/>
    <w:rsid w:val="00CD1725"/>
    <w:rsid w:val="00CD1772"/>
    <w:rsid w:val="00CD295D"/>
    <w:rsid w:val="00CD5977"/>
    <w:rsid w:val="00CD634C"/>
    <w:rsid w:val="00CD7EEE"/>
    <w:rsid w:val="00CE1D16"/>
    <w:rsid w:val="00CE2535"/>
    <w:rsid w:val="00CE441A"/>
    <w:rsid w:val="00CE44AA"/>
    <w:rsid w:val="00CE5487"/>
    <w:rsid w:val="00CE5F42"/>
    <w:rsid w:val="00CF0D31"/>
    <w:rsid w:val="00CF2D72"/>
    <w:rsid w:val="00CF47BA"/>
    <w:rsid w:val="00CF4F97"/>
    <w:rsid w:val="00CF6F66"/>
    <w:rsid w:val="00CF7027"/>
    <w:rsid w:val="00CF7A2D"/>
    <w:rsid w:val="00D0081A"/>
    <w:rsid w:val="00D01507"/>
    <w:rsid w:val="00D04590"/>
    <w:rsid w:val="00D07774"/>
    <w:rsid w:val="00D1102F"/>
    <w:rsid w:val="00D123A2"/>
    <w:rsid w:val="00D12703"/>
    <w:rsid w:val="00D13E33"/>
    <w:rsid w:val="00D20FA6"/>
    <w:rsid w:val="00D23F1A"/>
    <w:rsid w:val="00D25849"/>
    <w:rsid w:val="00D26297"/>
    <w:rsid w:val="00D30A2F"/>
    <w:rsid w:val="00D31D06"/>
    <w:rsid w:val="00D327BD"/>
    <w:rsid w:val="00D33085"/>
    <w:rsid w:val="00D42DF9"/>
    <w:rsid w:val="00D441F9"/>
    <w:rsid w:val="00D44584"/>
    <w:rsid w:val="00D44ED8"/>
    <w:rsid w:val="00D44EFD"/>
    <w:rsid w:val="00D45A31"/>
    <w:rsid w:val="00D463F9"/>
    <w:rsid w:val="00D466BC"/>
    <w:rsid w:val="00D46C0A"/>
    <w:rsid w:val="00D50ADA"/>
    <w:rsid w:val="00D50BAF"/>
    <w:rsid w:val="00D51010"/>
    <w:rsid w:val="00D51A0B"/>
    <w:rsid w:val="00D53943"/>
    <w:rsid w:val="00D53C0C"/>
    <w:rsid w:val="00D54EDC"/>
    <w:rsid w:val="00D578EC"/>
    <w:rsid w:val="00D60F86"/>
    <w:rsid w:val="00D64B72"/>
    <w:rsid w:val="00D65296"/>
    <w:rsid w:val="00D65571"/>
    <w:rsid w:val="00D65F8F"/>
    <w:rsid w:val="00D7158E"/>
    <w:rsid w:val="00D71D78"/>
    <w:rsid w:val="00D71E4C"/>
    <w:rsid w:val="00D72DE0"/>
    <w:rsid w:val="00D732EA"/>
    <w:rsid w:val="00D75FCF"/>
    <w:rsid w:val="00D77B99"/>
    <w:rsid w:val="00D80FE2"/>
    <w:rsid w:val="00D8271A"/>
    <w:rsid w:val="00D83866"/>
    <w:rsid w:val="00D85FAB"/>
    <w:rsid w:val="00D86077"/>
    <w:rsid w:val="00D86BCE"/>
    <w:rsid w:val="00D878AC"/>
    <w:rsid w:val="00D87C4E"/>
    <w:rsid w:val="00D90FC4"/>
    <w:rsid w:val="00D91269"/>
    <w:rsid w:val="00D91F67"/>
    <w:rsid w:val="00D925CE"/>
    <w:rsid w:val="00D92D99"/>
    <w:rsid w:val="00D92EB3"/>
    <w:rsid w:val="00D935F9"/>
    <w:rsid w:val="00D93DA9"/>
    <w:rsid w:val="00D94201"/>
    <w:rsid w:val="00D949D7"/>
    <w:rsid w:val="00D95149"/>
    <w:rsid w:val="00D975BE"/>
    <w:rsid w:val="00D97919"/>
    <w:rsid w:val="00DA09BC"/>
    <w:rsid w:val="00DA0E1F"/>
    <w:rsid w:val="00DA204B"/>
    <w:rsid w:val="00DA49C7"/>
    <w:rsid w:val="00DA4AA4"/>
    <w:rsid w:val="00DA649A"/>
    <w:rsid w:val="00DB0B0F"/>
    <w:rsid w:val="00DB1DA3"/>
    <w:rsid w:val="00DB447E"/>
    <w:rsid w:val="00DB5127"/>
    <w:rsid w:val="00DB6E7C"/>
    <w:rsid w:val="00DC391D"/>
    <w:rsid w:val="00DC3D4D"/>
    <w:rsid w:val="00DC4398"/>
    <w:rsid w:val="00DC640A"/>
    <w:rsid w:val="00DC76EE"/>
    <w:rsid w:val="00DC77F1"/>
    <w:rsid w:val="00DD0C50"/>
    <w:rsid w:val="00DD32F2"/>
    <w:rsid w:val="00DD78DC"/>
    <w:rsid w:val="00DE0139"/>
    <w:rsid w:val="00DE018C"/>
    <w:rsid w:val="00DE0FD9"/>
    <w:rsid w:val="00DE23A4"/>
    <w:rsid w:val="00DE4620"/>
    <w:rsid w:val="00DE4777"/>
    <w:rsid w:val="00DE52D3"/>
    <w:rsid w:val="00DE78FF"/>
    <w:rsid w:val="00DF10A4"/>
    <w:rsid w:val="00DF412D"/>
    <w:rsid w:val="00DF71ED"/>
    <w:rsid w:val="00E011C2"/>
    <w:rsid w:val="00E01719"/>
    <w:rsid w:val="00E019D4"/>
    <w:rsid w:val="00E020E1"/>
    <w:rsid w:val="00E0304D"/>
    <w:rsid w:val="00E05084"/>
    <w:rsid w:val="00E06059"/>
    <w:rsid w:val="00E07984"/>
    <w:rsid w:val="00E110E9"/>
    <w:rsid w:val="00E11167"/>
    <w:rsid w:val="00E12084"/>
    <w:rsid w:val="00E1341D"/>
    <w:rsid w:val="00E175B6"/>
    <w:rsid w:val="00E2308D"/>
    <w:rsid w:val="00E24320"/>
    <w:rsid w:val="00E245FA"/>
    <w:rsid w:val="00E256A9"/>
    <w:rsid w:val="00E26151"/>
    <w:rsid w:val="00E26D55"/>
    <w:rsid w:val="00E30348"/>
    <w:rsid w:val="00E32D5B"/>
    <w:rsid w:val="00E342C7"/>
    <w:rsid w:val="00E34A37"/>
    <w:rsid w:val="00E3641B"/>
    <w:rsid w:val="00E36DF2"/>
    <w:rsid w:val="00E41628"/>
    <w:rsid w:val="00E41C07"/>
    <w:rsid w:val="00E4505D"/>
    <w:rsid w:val="00E471F1"/>
    <w:rsid w:val="00E4727E"/>
    <w:rsid w:val="00E5136B"/>
    <w:rsid w:val="00E51E19"/>
    <w:rsid w:val="00E5255D"/>
    <w:rsid w:val="00E53A78"/>
    <w:rsid w:val="00E53F72"/>
    <w:rsid w:val="00E571D3"/>
    <w:rsid w:val="00E572E4"/>
    <w:rsid w:val="00E57BF1"/>
    <w:rsid w:val="00E60A4B"/>
    <w:rsid w:val="00E638D0"/>
    <w:rsid w:val="00E6472E"/>
    <w:rsid w:val="00E674C4"/>
    <w:rsid w:val="00E67F01"/>
    <w:rsid w:val="00E70200"/>
    <w:rsid w:val="00E706A8"/>
    <w:rsid w:val="00E70E8E"/>
    <w:rsid w:val="00E7108D"/>
    <w:rsid w:val="00E710B0"/>
    <w:rsid w:val="00E71A9B"/>
    <w:rsid w:val="00E725B3"/>
    <w:rsid w:val="00E7265D"/>
    <w:rsid w:val="00E755D9"/>
    <w:rsid w:val="00E75747"/>
    <w:rsid w:val="00E75DBA"/>
    <w:rsid w:val="00E81D6A"/>
    <w:rsid w:val="00E83104"/>
    <w:rsid w:val="00E83F45"/>
    <w:rsid w:val="00E869DF"/>
    <w:rsid w:val="00E879C6"/>
    <w:rsid w:val="00E87AF1"/>
    <w:rsid w:val="00E912DB"/>
    <w:rsid w:val="00E919ED"/>
    <w:rsid w:val="00E958FB"/>
    <w:rsid w:val="00E95924"/>
    <w:rsid w:val="00E95B0A"/>
    <w:rsid w:val="00E962A6"/>
    <w:rsid w:val="00E97B3E"/>
    <w:rsid w:val="00EA05D6"/>
    <w:rsid w:val="00EA13D7"/>
    <w:rsid w:val="00EA13F9"/>
    <w:rsid w:val="00EA16DE"/>
    <w:rsid w:val="00EA58FA"/>
    <w:rsid w:val="00EA6B6C"/>
    <w:rsid w:val="00EA6C52"/>
    <w:rsid w:val="00EA6D3A"/>
    <w:rsid w:val="00EA6E1A"/>
    <w:rsid w:val="00EA77EB"/>
    <w:rsid w:val="00EB08C1"/>
    <w:rsid w:val="00EB0A1A"/>
    <w:rsid w:val="00EB2972"/>
    <w:rsid w:val="00EB2E8B"/>
    <w:rsid w:val="00EB3E5E"/>
    <w:rsid w:val="00EB4222"/>
    <w:rsid w:val="00EB6A00"/>
    <w:rsid w:val="00EC42AC"/>
    <w:rsid w:val="00ED0B3F"/>
    <w:rsid w:val="00ED1846"/>
    <w:rsid w:val="00ED1FC4"/>
    <w:rsid w:val="00ED47F2"/>
    <w:rsid w:val="00ED5F45"/>
    <w:rsid w:val="00ED602E"/>
    <w:rsid w:val="00EE14BB"/>
    <w:rsid w:val="00EE5007"/>
    <w:rsid w:val="00EE646C"/>
    <w:rsid w:val="00EE6780"/>
    <w:rsid w:val="00EF0BD5"/>
    <w:rsid w:val="00EF0C9C"/>
    <w:rsid w:val="00EF16DA"/>
    <w:rsid w:val="00EF25C0"/>
    <w:rsid w:val="00EF2BBE"/>
    <w:rsid w:val="00F003C2"/>
    <w:rsid w:val="00F00549"/>
    <w:rsid w:val="00F03178"/>
    <w:rsid w:val="00F07EB2"/>
    <w:rsid w:val="00F176A3"/>
    <w:rsid w:val="00F177F9"/>
    <w:rsid w:val="00F202CD"/>
    <w:rsid w:val="00F22DB9"/>
    <w:rsid w:val="00F22DD3"/>
    <w:rsid w:val="00F22F3E"/>
    <w:rsid w:val="00F23951"/>
    <w:rsid w:val="00F26F71"/>
    <w:rsid w:val="00F277F8"/>
    <w:rsid w:val="00F27957"/>
    <w:rsid w:val="00F27C81"/>
    <w:rsid w:val="00F27D03"/>
    <w:rsid w:val="00F3256E"/>
    <w:rsid w:val="00F32D6A"/>
    <w:rsid w:val="00F33021"/>
    <w:rsid w:val="00F337A0"/>
    <w:rsid w:val="00F40F6F"/>
    <w:rsid w:val="00F44162"/>
    <w:rsid w:val="00F466CF"/>
    <w:rsid w:val="00F47520"/>
    <w:rsid w:val="00F503FC"/>
    <w:rsid w:val="00F50609"/>
    <w:rsid w:val="00F506CC"/>
    <w:rsid w:val="00F516E2"/>
    <w:rsid w:val="00F54A07"/>
    <w:rsid w:val="00F5669B"/>
    <w:rsid w:val="00F5671A"/>
    <w:rsid w:val="00F579BB"/>
    <w:rsid w:val="00F6267C"/>
    <w:rsid w:val="00F646A8"/>
    <w:rsid w:val="00F64F4D"/>
    <w:rsid w:val="00F673A7"/>
    <w:rsid w:val="00F71AE7"/>
    <w:rsid w:val="00F759DF"/>
    <w:rsid w:val="00F75F62"/>
    <w:rsid w:val="00F77F29"/>
    <w:rsid w:val="00F8242F"/>
    <w:rsid w:val="00F827F2"/>
    <w:rsid w:val="00F830D0"/>
    <w:rsid w:val="00F850F4"/>
    <w:rsid w:val="00F850F6"/>
    <w:rsid w:val="00F85FFA"/>
    <w:rsid w:val="00F86E07"/>
    <w:rsid w:val="00F870DB"/>
    <w:rsid w:val="00F87778"/>
    <w:rsid w:val="00F87815"/>
    <w:rsid w:val="00F90906"/>
    <w:rsid w:val="00F90A61"/>
    <w:rsid w:val="00F933DE"/>
    <w:rsid w:val="00F94162"/>
    <w:rsid w:val="00F944FE"/>
    <w:rsid w:val="00F94961"/>
    <w:rsid w:val="00FA1581"/>
    <w:rsid w:val="00FA17AF"/>
    <w:rsid w:val="00FA2E6F"/>
    <w:rsid w:val="00FA381F"/>
    <w:rsid w:val="00FA3A4C"/>
    <w:rsid w:val="00FA3D22"/>
    <w:rsid w:val="00FB1969"/>
    <w:rsid w:val="00FB4C41"/>
    <w:rsid w:val="00FB5C69"/>
    <w:rsid w:val="00FB7AEC"/>
    <w:rsid w:val="00FC17E6"/>
    <w:rsid w:val="00FC3388"/>
    <w:rsid w:val="00FC39BE"/>
    <w:rsid w:val="00FC4266"/>
    <w:rsid w:val="00FC4EA6"/>
    <w:rsid w:val="00FC691E"/>
    <w:rsid w:val="00FC6CBC"/>
    <w:rsid w:val="00FC7B2C"/>
    <w:rsid w:val="00FD112D"/>
    <w:rsid w:val="00FD123F"/>
    <w:rsid w:val="00FD4345"/>
    <w:rsid w:val="00FD5052"/>
    <w:rsid w:val="00FD7D5F"/>
    <w:rsid w:val="00FE010A"/>
    <w:rsid w:val="00FE4223"/>
    <w:rsid w:val="00FE67E3"/>
    <w:rsid w:val="00FE6D9A"/>
    <w:rsid w:val="00FF3E1B"/>
    <w:rsid w:val="00FF7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8D1"/>
  </w:style>
  <w:style w:type="paragraph" w:styleId="1">
    <w:name w:val="heading 1"/>
    <w:basedOn w:val="a"/>
    <w:next w:val="a"/>
    <w:link w:val="10"/>
    <w:uiPriority w:val="99"/>
    <w:qFormat/>
    <w:rsid w:val="005618D1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18D1"/>
    <w:rPr>
      <w:sz w:val="28"/>
      <w:szCs w:val="28"/>
      <w:lang w:val="ru-RU" w:eastAsia="ru-RU"/>
    </w:rPr>
  </w:style>
  <w:style w:type="paragraph" w:styleId="a3">
    <w:name w:val="footer"/>
    <w:basedOn w:val="a"/>
    <w:link w:val="a4"/>
    <w:uiPriority w:val="99"/>
    <w:rsid w:val="005618D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5618D1"/>
    <w:rPr>
      <w:lang w:val="ru-RU" w:eastAsia="ru-RU"/>
    </w:rPr>
  </w:style>
  <w:style w:type="character" w:styleId="a5">
    <w:name w:val="page number"/>
    <w:basedOn w:val="a0"/>
    <w:uiPriority w:val="99"/>
    <w:rsid w:val="005618D1"/>
  </w:style>
  <w:style w:type="paragraph" w:styleId="a6">
    <w:name w:val="Normal (Web)"/>
    <w:basedOn w:val="a"/>
    <w:uiPriority w:val="99"/>
    <w:rsid w:val="005618D1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">
    <w:name w:val="Знак Знак Char Char"/>
    <w:basedOn w:val="a"/>
    <w:uiPriority w:val="99"/>
    <w:rsid w:val="008E19D6"/>
    <w:pPr>
      <w:widowControl w:val="0"/>
      <w:spacing w:before="120"/>
      <w:ind w:firstLine="709"/>
      <w:jc w:val="both"/>
    </w:pPr>
    <w:rPr>
      <w:rFonts w:eastAsia="SimSun"/>
      <w:kern w:val="2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F40F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0F6F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locked/>
    <w:rsid w:val="00E75747"/>
    <w:rPr>
      <w:b/>
      <w:bCs/>
    </w:rPr>
  </w:style>
  <w:style w:type="paragraph" w:styleId="aa">
    <w:name w:val="List Paragraph"/>
    <w:basedOn w:val="a"/>
    <w:uiPriority w:val="34"/>
    <w:qFormat/>
    <w:rsid w:val="0044246F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47401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740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7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942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943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4AA93-6F2F-49B4-99AA-D35254C7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региональных отделений политических партий Республики Карелия,</vt:lpstr>
    </vt:vector>
  </TitlesOfParts>
  <Company>Минюст России</Company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региональных отделений политических партий Республики Карелия,</dc:title>
  <dc:creator>Елена Горшкова</dc:creator>
  <cp:lastModifiedBy>Admin</cp:lastModifiedBy>
  <cp:revision>2</cp:revision>
  <cp:lastPrinted>2023-11-02T07:37:00Z</cp:lastPrinted>
  <dcterms:created xsi:type="dcterms:W3CDTF">2023-11-24T06:21:00Z</dcterms:created>
  <dcterms:modified xsi:type="dcterms:W3CDTF">2023-11-24T06:21:00Z</dcterms:modified>
</cp:coreProperties>
</file>